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44BB" w14:textId="77777777" w:rsidR="007240E2" w:rsidRPr="0020074E" w:rsidRDefault="007240E2" w:rsidP="00C400E9">
      <w:pPr>
        <w:jc w:val="center"/>
        <w:rPr>
          <w:rFonts w:ascii="TTKB DikTemel Abece" w:hAnsi="TTKB DikTemel Abece"/>
          <w:b/>
          <w:color w:val="FF0000"/>
          <w:sz w:val="20"/>
          <w:szCs w:val="20"/>
        </w:rPr>
      </w:pPr>
    </w:p>
    <w:p w14:paraId="46F38BE8" w14:textId="77777777" w:rsidR="00FE1225" w:rsidRPr="0020074E" w:rsidRDefault="000766D7" w:rsidP="007240E2">
      <w:pPr>
        <w:jc w:val="center"/>
        <w:rPr>
          <w:rFonts w:ascii="TTKB DikTemel Abece" w:hAnsi="TTKB DikTemel Abece"/>
          <w:b/>
          <w:color w:val="FF0000"/>
          <w:sz w:val="40"/>
          <w:szCs w:val="40"/>
        </w:rPr>
      </w:pPr>
      <w:r w:rsidRPr="0020074E">
        <w:rPr>
          <w:rFonts w:ascii="TTKB DikTemel Abece" w:hAnsi="TTKB DikTemel Abece"/>
          <w:b/>
          <w:color w:val="000000" w:themeColor="text1"/>
          <w:sz w:val="40"/>
          <w:szCs w:val="40"/>
        </w:rPr>
        <w:t>Ö</w:t>
      </w:r>
      <w:r w:rsidR="003E19AF" w:rsidRPr="0020074E">
        <w:rPr>
          <w:rFonts w:ascii="TTKB DikTemel Abece" w:hAnsi="TTKB DikTemel Abece"/>
          <w:b/>
          <w:color w:val="000000" w:themeColor="text1"/>
          <w:sz w:val="40"/>
          <w:szCs w:val="40"/>
        </w:rPr>
        <w:t xml:space="preserve"> SESİ  OKUMA TABLOSU</w:t>
      </w:r>
    </w:p>
    <w:p w14:paraId="084B122F" w14:textId="77777777" w:rsidR="00FE1225" w:rsidRDefault="001C5A53" w:rsidP="00FE1225">
      <w:pPr>
        <w:tabs>
          <w:tab w:val="left" w:pos="737"/>
          <w:tab w:val="center" w:pos="5245"/>
        </w:tabs>
        <w:jc w:val="left"/>
        <w:rPr>
          <w:rFonts w:ascii="TTKB DikTemel Abece" w:hAnsi="TTKB DikTemel Abece"/>
          <w:b/>
          <w:color w:val="FF0000"/>
          <w:sz w:val="28"/>
          <w:szCs w:val="28"/>
        </w:rPr>
      </w:pPr>
      <w:r w:rsidRPr="008A0F77">
        <w:rPr>
          <w:rFonts w:ascii="TTKB DikTemel Abece" w:hAnsi="TTKB DikTemel Abece"/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D8803" wp14:editId="451FF1BA">
                <wp:simplePos x="0" y="0"/>
                <wp:positionH relativeFrom="column">
                  <wp:posOffset>3068955</wp:posOffset>
                </wp:positionH>
                <wp:positionV relativeFrom="paragraph">
                  <wp:posOffset>217805</wp:posOffset>
                </wp:positionV>
                <wp:extent cx="3646170" cy="1694815"/>
                <wp:effectExtent l="0" t="0" r="11430" b="19685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694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54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958"/>
                              <w:gridCol w:w="883"/>
                              <w:gridCol w:w="887"/>
                              <w:gridCol w:w="887"/>
                              <w:gridCol w:w="887"/>
                            </w:tblGrid>
                            <w:tr w:rsidR="00A31769" w:rsidRPr="001255F6" w14:paraId="4BCEAABA" w14:textId="77777777" w:rsidTr="0095604D">
                              <w:trPr>
                                <w:trHeight w:val="450"/>
                              </w:trPr>
                              <w:tc>
                                <w:tcPr>
                                  <w:tcW w:w="958" w:type="dxa"/>
                                </w:tcPr>
                                <w:p w14:paraId="418FDA8C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y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6C015E9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52155872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7EEEE39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35CE42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y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F3693BD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y</w:t>
                                  </w:r>
                                </w:p>
                              </w:tc>
                            </w:tr>
                            <w:tr w:rsidR="00A31769" w:rsidRPr="001255F6" w14:paraId="7CFACD78" w14:textId="77777777" w:rsidTr="0095604D">
                              <w:trPr>
                                <w:trHeight w:val="422"/>
                              </w:trPr>
                              <w:tc>
                                <w:tcPr>
                                  <w:tcW w:w="958" w:type="dxa"/>
                                </w:tcPr>
                                <w:p w14:paraId="52787F14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e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73B0167A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455B3BF5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i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81806BC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o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CC7473E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u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404F368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ü</w:t>
                                  </w:r>
                                </w:p>
                              </w:tc>
                            </w:tr>
                            <w:tr w:rsidR="00A31769" w:rsidRPr="0095604D" w14:paraId="756F81F9" w14:textId="77777777" w:rsidTr="0095604D">
                              <w:trPr>
                                <w:trHeight w:val="422"/>
                              </w:trPr>
                              <w:tc>
                                <w:tcPr>
                                  <w:tcW w:w="958" w:type="dxa"/>
                                </w:tcPr>
                                <w:p w14:paraId="3CA97BFD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l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D067B71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0CBA726C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n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7C460F0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m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3C7D0DE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t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3A4D440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y</w:t>
                                  </w:r>
                                </w:p>
                              </w:tc>
                            </w:tr>
                            <w:tr w:rsidR="00A31769" w:rsidRPr="001255F6" w14:paraId="1E80EE0D" w14:textId="77777777" w:rsidTr="0095604D">
                              <w:trPr>
                                <w:trHeight w:val="422"/>
                              </w:trPr>
                              <w:tc>
                                <w:tcPr>
                                  <w:tcW w:w="958" w:type="dxa"/>
                                </w:tcPr>
                                <w:p w14:paraId="51DA2EC8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ö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A419C47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ö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02151FAC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ö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F6CAEB8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ö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777D39E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ö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AFE07E0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ö</w:t>
                                  </w:r>
                                </w:p>
                              </w:tc>
                            </w:tr>
                          </w:tbl>
                          <w:p w14:paraId="53391BBF" w14:textId="77777777" w:rsidR="00A31769" w:rsidRDefault="00A31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D8803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241.65pt;margin-top:17.15pt;width:287.1pt;height:13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5460" w:type="dxa"/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958"/>
                        <w:gridCol w:w="883"/>
                        <w:gridCol w:w="887"/>
                        <w:gridCol w:w="887"/>
                        <w:gridCol w:w="887"/>
                      </w:tblGrid>
                      <w:tr w:rsidR="00A31769" w:rsidRPr="001255F6" w14:paraId="4BCEAABA" w14:textId="77777777" w:rsidTr="0095604D">
                        <w:trPr>
                          <w:trHeight w:val="450"/>
                        </w:trPr>
                        <w:tc>
                          <w:tcPr>
                            <w:tcW w:w="958" w:type="dxa"/>
                          </w:tcPr>
                          <w:p w14:paraId="418FDA8C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y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46C015E9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52155872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17EEEE39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4435CE42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y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5F3693BD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y</w:t>
                            </w:r>
                          </w:p>
                        </w:tc>
                      </w:tr>
                      <w:tr w:rsidR="00A31769" w:rsidRPr="001255F6" w14:paraId="7CFACD78" w14:textId="77777777" w:rsidTr="0095604D">
                        <w:trPr>
                          <w:trHeight w:val="422"/>
                        </w:trPr>
                        <w:tc>
                          <w:tcPr>
                            <w:tcW w:w="958" w:type="dxa"/>
                          </w:tcPr>
                          <w:p w14:paraId="52787F14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e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73B0167A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455B3BF5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i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581806BC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o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2CC7473E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u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7404F368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ü</w:t>
                            </w:r>
                          </w:p>
                        </w:tc>
                      </w:tr>
                      <w:tr w:rsidR="00A31769" w:rsidRPr="0095604D" w14:paraId="756F81F9" w14:textId="77777777" w:rsidTr="0095604D">
                        <w:trPr>
                          <w:trHeight w:val="422"/>
                        </w:trPr>
                        <w:tc>
                          <w:tcPr>
                            <w:tcW w:w="958" w:type="dxa"/>
                          </w:tcPr>
                          <w:p w14:paraId="3CA97BFD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l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4D067B71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k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0CBA726C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n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67C460F0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m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73C7D0DE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t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53A4D440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y</w:t>
                            </w:r>
                          </w:p>
                        </w:tc>
                      </w:tr>
                      <w:tr w:rsidR="00A31769" w:rsidRPr="001255F6" w14:paraId="1E80EE0D" w14:textId="77777777" w:rsidTr="0095604D">
                        <w:trPr>
                          <w:trHeight w:val="422"/>
                        </w:trPr>
                        <w:tc>
                          <w:tcPr>
                            <w:tcW w:w="958" w:type="dxa"/>
                          </w:tcPr>
                          <w:p w14:paraId="51DA2EC8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ö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3A419C47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ö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02151FAC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ö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7F6CAEB8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ö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0777D39E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ö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1AFE07E0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ö</w:t>
                            </w:r>
                          </w:p>
                        </w:tc>
                      </w:tr>
                    </w:tbl>
                    <w:p w14:paraId="53391BBF" w14:textId="77777777" w:rsidR="00A31769" w:rsidRDefault="00A31769"/>
                  </w:txbxContent>
                </v:textbox>
              </v:shape>
            </w:pict>
          </mc:Fallback>
        </mc:AlternateContent>
      </w:r>
      <w:r w:rsidR="003A0509" w:rsidRPr="008A0F77">
        <w:rPr>
          <w:rFonts w:ascii="TTKB DikTemel Abece" w:hAnsi="TTKB DikTemel Abece"/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BFE790" wp14:editId="7589449C">
                <wp:simplePos x="0" y="0"/>
                <wp:positionH relativeFrom="column">
                  <wp:posOffset>-33552</wp:posOffset>
                </wp:positionH>
                <wp:positionV relativeFrom="paragraph">
                  <wp:posOffset>217805</wp:posOffset>
                </wp:positionV>
                <wp:extent cx="2868930" cy="1833245"/>
                <wp:effectExtent l="0" t="0" r="26670" b="1460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833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813"/>
                              <w:gridCol w:w="690"/>
                              <w:gridCol w:w="690"/>
                              <w:gridCol w:w="690"/>
                              <w:gridCol w:w="690"/>
                            </w:tblGrid>
                            <w:tr w:rsidR="00A31769" w:rsidRPr="001255F6" w14:paraId="5D4E25B6" w14:textId="77777777" w:rsidTr="00A31769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4AE3DC93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2291BF62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1255F6"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C67CD1F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34F2C8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1B52B84D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4F752D0D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31769" w:rsidRPr="001255F6" w14:paraId="01EF165D" w14:textId="77777777" w:rsidTr="00A31769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1A0996BA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CE82EB7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25517D1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57F9826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İ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4AFCC0F2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5D82E744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31769" w:rsidRPr="001255F6" w14:paraId="28845990" w14:textId="77777777" w:rsidTr="00A31769">
                              <w:trPr>
                                <w:trHeight w:val="291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4C39AE86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5BE9221F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9CEEF22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2B8A619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70C8D024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62E5E4B8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A31769" w:rsidRPr="001255F6" w14:paraId="3D80E6CE" w14:textId="77777777" w:rsidTr="00A31769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786CA04F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7A4EDCF9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E803A69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84DB505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382669B8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95604D"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34B276B6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31769" w:rsidRPr="001255F6" w14:paraId="517AC436" w14:textId="77777777" w:rsidTr="00A31769">
                              <w:trPr>
                                <w:trHeight w:val="309"/>
                              </w:trPr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14:paraId="152339A4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  <w:t>ö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14:paraId="03670307" w14:textId="77777777" w:rsidR="00A31769" w:rsidRPr="001255F6" w:rsidRDefault="00A31769" w:rsidP="00FE1225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Ö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1EBCABC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DCD41B2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765E3ABA" w14:textId="77777777" w:rsidR="00A31769" w:rsidRPr="0095604D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</w:tcPr>
                                <w:p w14:paraId="17FFF586" w14:textId="77777777" w:rsidR="00A31769" w:rsidRPr="001255F6" w:rsidRDefault="00A31769" w:rsidP="00A31769">
                                  <w:pPr>
                                    <w:jc w:val="center"/>
                                    <w:rPr>
                                      <w:rFonts w:ascii="TTKB DikTemel Abece" w:hAnsi="TTKB DikTemel Abece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61DBC" w14:textId="77777777" w:rsidR="00A31769" w:rsidRDefault="00A31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E790" id="Text Box 123" o:spid="_x0000_s1027" type="#_x0000_t202" style="position:absolute;margin-left:-2.65pt;margin-top:17.15pt;width:225.9pt;height:1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" fillcolor="white [3201]" strokecolor="#4f81bd [3204]" strokeweight="1pt">
                <v:stroke dashstyle="dash"/>
                <v:shadow color="#868686"/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813"/>
                        <w:gridCol w:w="690"/>
                        <w:gridCol w:w="690"/>
                        <w:gridCol w:w="690"/>
                        <w:gridCol w:w="690"/>
                      </w:tblGrid>
                      <w:tr w:rsidR="00A31769" w:rsidRPr="001255F6" w14:paraId="5D4E25B6" w14:textId="77777777" w:rsidTr="00A31769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14:paraId="4AE3DC93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2291BF62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55F6"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C67CD1F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534F2C8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1B52B84D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4F752D0D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</w:tr>
                      <w:tr w:rsidR="00A31769" w:rsidRPr="001255F6" w14:paraId="01EF165D" w14:textId="77777777" w:rsidTr="00A31769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14:paraId="1A0996BA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CE82EB7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25517D1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57F9826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İ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4AFCC0F2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5D82E744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c>
                      </w:tr>
                      <w:tr w:rsidR="00A31769" w:rsidRPr="001255F6" w14:paraId="28845990" w14:textId="77777777" w:rsidTr="00A31769">
                        <w:trPr>
                          <w:trHeight w:val="291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14:paraId="4C39AE86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5BE9221F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9CEEF22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2B8A619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70C8D024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62E5E4B8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c>
                      </w:tr>
                      <w:tr w:rsidR="00A31769" w:rsidRPr="001255F6" w14:paraId="3D80E6CE" w14:textId="77777777" w:rsidTr="00A31769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14:paraId="786CA04F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7A4EDCF9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E803A69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84DB505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382669B8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 w:rsidRPr="0095604D"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90" w:type="dxa"/>
                          </w:tcPr>
                          <w:p w14:paraId="34B276B6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c>
                      </w:tr>
                      <w:tr w:rsidR="00A31769" w:rsidRPr="001255F6" w14:paraId="517AC436" w14:textId="77777777" w:rsidTr="00A31769">
                        <w:trPr>
                          <w:trHeight w:val="309"/>
                        </w:trPr>
                        <w:tc>
                          <w:tcPr>
                            <w:tcW w:w="792" w:type="dxa"/>
                            <w:vAlign w:val="center"/>
                          </w:tcPr>
                          <w:p w14:paraId="152339A4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  <w:t>ö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14:paraId="03670307" w14:textId="77777777" w:rsidR="00A31769" w:rsidRPr="001255F6" w:rsidRDefault="00A31769" w:rsidP="00FE1225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  <w:t>Ö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1EBCABC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DCD41B2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</w:tcPr>
                          <w:p w14:paraId="765E3ABA" w14:textId="77777777" w:rsidR="00A31769" w:rsidRPr="0095604D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</w:tcPr>
                          <w:p w14:paraId="17FFF586" w14:textId="77777777" w:rsidR="00A31769" w:rsidRPr="001255F6" w:rsidRDefault="00A31769" w:rsidP="00A31769">
                            <w:pPr>
                              <w:jc w:val="center"/>
                              <w:rPr>
                                <w:rFonts w:ascii="TTKB DikTemel Abece" w:hAnsi="TTKB Dik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6DC61DBC" w14:textId="77777777" w:rsidR="00A31769" w:rsidRDefault="00A31769"/>
                  </w:txbxContent>
                </v:textbox>
              </v:shape>
            </w:pict>
          </mc:Fallback>
        </mc:AlternateContent>
      </w:r>
      <w:r w:rsidR="00FE1225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ÖĞRENİLEN SESLER      </w:t>
      </w:r>
      <w:r w:rsidR="006B3023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                </w:t>
      </w:r>
      <w:r w:rsidR="001255F6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</w:t>
      </w:r>
      <w:r w:rsidR="00200788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        </w:t>
      </w:r>
      <w:r w:rsidR="00FE1225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2 HARFLİ HECE VE KELİMELER</w:t>
      </w:r>
    </w:p>
    <w:p w14:paraId="430552D1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3E46E92D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416C479A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7203BA21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1408865E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261779B9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6DA5832C" w14:textId="77777777" w:rsidR="00FE1225" w:rsidRDefault="00FE1225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01A62E71" w14:textId="77777777" w:rsidR="001255F6" w:rsidRDefault="001255F6" w:rsidP="0095604D">
      <w:pPr>
        <w:jc w:val="both"/>
        <w:rPr>
          <w:rFonts w:ascii="TTKB DikTemel Abece" w:hAnsi="TTKB DikTemel Abece"/>
          <w:b/>
          <w:color w:val="FF0000"/>
          <w:sz w:val="28"/>
          <w:szCs w:val="28"/>
        </w:rPr>
      </w:pPr>
    </w:p>
    <w:p w14:paraId="5F50577A" w14:textId="77777777" w:rsidR="003E19AF" w:rsidRPr="008A0F77" w:rsidRDefault="000E2E43" w:rsidP="00B301B7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3</w:t>
      </w:r>
      <w:r w:rsidR="002E670C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HARFLİ</w:t>
      </w:r>
      <w:r w:rsidR="003E19AF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95604D" w:rsidRPr="000E2E43" w14:paraId="693E7628" w14:textId="77777777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14:paraId="2838C687" w14:textId="77777777" w:rsidR="0095604D" w:rsidRDefault="0095604D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="006B7DCC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1106" w:type="dxa"/>
            <w:vAlign w:val="center"/>
          </w:tcPr>
          <w:p w14:paraId="2524FADE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y</w:t>
            </w:r>
          </w:p>
        </w:tc>
        <w:tc>
          <w:tcPr>
            <w:tcW w:w="1099" w:type="dxa"/>
            <w:vAlign w:val="center"/>
          </w:tcPr>
          <w:p w14:paraId="16B8D79D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</w:p>
        </w:tc>
        <w:tc>
          <w:tcPr>
            <w:tcW w:w="1072" w:type="dxa"/>
            <w:vAlign w:val="center"/>
          </w:tcPr>
          <w:p w14:paraId="4C346805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ön</w:t>
            </w:r>
          </w:p>
        </w:tc>
        <w:tc>
          <w:tcPr>
            <w:tcW w:w="1073" w:type="dxa"/>
            <w:vAlign w:val="center"/>
          </w:tcPr>
          <w:p w14:paraId="11875452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m</w:t>
            </w:r>
          </w:p>
        </w:tc>
        <w:tc>
          <w:tcPr>
            <w:tcW w:w="1089" w:type="dxa"/>
            <w:vAlign w:val="center"/>
          </w:tcPr>
          <w:p w14:paraId="0FBA92BA" w14:textId="77777777"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90" w:type="dxa"/>
            <w:vAlign w:val="center"/>
          </w:tcPr>
          <w:p w14:paraId="039BA13F" w14:textId="77777777" w:rsidR="0095604D" w:rsidRDefault="0095604D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094" w:type="dxa"/>
            <w:vAlign w:val="center"/>
          </w:tcPr>
          <w:p w14:paraId="04859FCB" w14:textId="77777777"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097" w:type="dxa"/>
            <w:vAlign w:val="center"/>
          </w:tcPr>
          <w:p w14:paraId="154FE12D" w14:textId="77777777" w:rsidR="0095604D" w:rsidRDefault="0095604D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</w:p>
        </w:tc>
        <w:tc>
          <w:tcPr>
            <w:tcW w:w="973" w:type="dxa"/>
            <w:vAlign w:val="center"/>
          </w:tcPr>
          <w:p w14:paraId="347E3831" w14:textId="77777777" w:rsidR="0095604D" w:rsidRDefault="0095604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</w:tr>
      <w:tr w:rsidR="0095604D" w:rsidRPr="000E2E43" w14:paraId="2C220DA4" w14:textId="77777777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14:paraId="1C47CBE1" w14:textId="77777777" w:rsidR="0095604D" w:rsidRDefault="0095604D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06" w:type="dxa"/>
            <w:vAlign w:val="center"/>
          </w:tcPr>
          <w:p w14:paraId="09652712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y</w:t>
            </w:r>
          </w:p>
        </w:tc>
        <w:tc>
          <w:tcPr>
            <w:tcW w:w="1099" w:type="dxa"/>
            <w:vAlign w:val="center"/>
          </w:tcPr>
          <w:p w14:paraId="08989716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k</w:t>
            </w:r>
          </w:p>
        </w:tc>
        <w:tc>
          <w:tcPr>
            <w:tcW w:w="1072" w:type="dxa"/>
            <w:vAlign w:val="center"/>
          </w:tcPr>
          <w:p w14:paraId="60E8EDA6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l</w:t>
            </w:r>
          </w:p>
        </w:tc>
        <w:tc>
          <w:tcPr>
            <w:tcW w:w="1073" w:type="dxa"/>
            <w:vAlign w:val="center"/>
          </w:tcPr>
          <w:p w14:paraId="62F1DE28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l</w:t>
            </w:r>
          </w:p>
        </w:tc>
        <w:tc>
          <w:tcPr>
            <w:tcW w:w="1089" w:type="dxa"/>
            <w:vAlign w:val="center"/>
          </w:tcPr>
          <w:p w14:paraId="73E49119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k</w:t>
            </w:r>
          </w:p>
        </w:tc>
        <w:tc>
          <w:tcPr>
            <w:tcW w:w="1090" w:type="dxa"/>
            <w:vAlign w:val="center"/>
          </w:tcPr>
          <w:p w14:paraId="229F73DB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094" w:type="dxa"/>
            <w:vAlign w:val="center"/>
          </w:tcPr>
          <w:p w14:paraId="5A2C5121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097" w:type="dxa"/>
            <w:vAlign w:val="center"/>
          </w:tcPr>
          <w:p w14:paraId="71313E25" w14:textId="77777777" w:rsidR="0095604D" w:rsidRDefault="0095604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y</w:t>
            </w:r>
          </w:p>
        </w:tc>
        <w:tc>
          <w:tcPr>
            <w:tcW w:w="973" w:type="dxa"/>
          </w:tcPr>
          <w:p w14:paraId="092A0582" w14:textId="77777777" w:rsidR="0095604D" w:rsidRPr="00B5293D" w:rsidRDefault="0095604D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</w:tr>
      <w:tr w:rsidR="0095604D" w:rsidRPr="000E2E43" w14:paraId="51EE5102" w14:textId="77777777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14:paraId="31721602" w14:textId="77777777" w:rsidR="0095604D" w:rsidRDefault="006B7DC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</w:p>
        </w:tc>
        <w:tc>
          <w:tcPr>
            <w:tcW w:w="1106" w:type="dxa"/>
            <w:vAlign w:val="center"/>
          </w:tcPr>
          <w:p w14:paraId="00C324DF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099" w:type="dxa"/>
            <w:vAlign w:val="center"/>
          </w:tcPr>
          <w:p w14:paraId="596A1FD4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072" w:type="dxa"/>
            <w:vAlign w:val="center"/>
          </w:tcPr>
          <w:p w14:paraId="5753F749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t</w:t>
            </w:r>
          </w:p>
        </w:tc>
        <w:tc>
          <w:tcPr>
            <w:tcW w:w="1073" w:type="dxa"/>
            <w:vAlign w:val="center"/>
          </w:tcPr>
          <w:p w14:paraId="4B4286B5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l</w:t>
            </w:r>
          </w:p>
        </w:tc>
        <w:tc>
          <w:tcPr>
            <w:tcW w:w="1089" w:type="dxa"/>
            <w:vAlign w:val="center"/>
          </w:tcPr>
          <w:p w14:paraId="5236A9C4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k</w:t>
            </w:r>
          </w:p>
        </w:tc>
        <w:tc>
          <w:tcPr>
            <w:tcW w:w="1090" w:type="dxa"/>
            <w:vAlign w:val="center"/>
          </w:tcPr>
          <w:p w14:paraId="161BA025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l</w:t>
            </w:r>
          </w:p>
        </w:tc>
        <w:tc>
          <w:tcPr>
            <w:tcW w:w="1094" w:type="dxa"/>
            <w:vAlign w:val="center"/>
          </w:tcPr>
          <w:p w14:paraId="3CDB5A0C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7" w:type="dxa"/>
            <w:vAlign w:val="center"/>
          </w:tcPr>
          <w:p w14:paraId="461A5773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973" w:type="dxa"/>
          </w:tcPr>
          <w:p w14:paraId="7B99AF7D" w14:textId="77777777" w:rsidR="0095604D" w:rsidRPr="00B5293D" w:rsidRDefault="006B7DCC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</w:tr>
      <w:tr w:rsidR="0095604D" w:rsidRPr="000E2E43" w14:paraId="1BE78A34" w14:textId="77777777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14:paraId="3EA6AAA5" w14:textId="77777777" w:rsidR="0095604D" w:rsidRDefault="006B7DC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106" w:type="dxa"/>
            <w:vAlign w:val="center"/>
          </w:tcPr>
          <w:p w14:paraId="1AED4B85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9" w:type="dxa"/>
            <w:vAlign w:val="center"/>
          </w:tcPr>
          <w:p w14:paraId="1C76DD0C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072" w:type="dxa"/>
            <w:vAlign w:val="center"/>
          </w:tcPr>
          <w:p w14:paraId="170AE3E3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200788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073" w:type="dxa"/>
            <w:vAlign w:val="center"/>
          </w:tcPr>
          <w:p w14:paraId="17D53CBB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k</w:t>
            </w:r>
          </w:p>
        </w:tc>
        <w:tc>
          <w:tcPr>
            <w:tcW w:w="1089" w:type="dxa"/>
            <w:vAlign w:val="center"/>
          </w:tcPr>
          <w:p w14:paraId="6A878D6D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t</w:t>
            </w:r>
          </w:p>
        </w:tc>
        <w:tc>
          <w:tcPr>
            <w:tcW w:w="1090" w:type="dxa"/>
            <w:vAlign w:val="center"/>
          </w:tcPr>
          <w:p w14:paraId="6D4970FA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t</w:t>
            </w:r>
          </w:p>
        </w:tc>
        <w:tc>
          <w:tcPr>
            <w:tcW w:w="1094" w:type="dxa"/>
            <w:vAlign w:val="center"/>
          </w:tcPr>
          <w:p w14:paraId="3580139E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t</w:t>
            </w:r>
          </w:p>
        </w:tc>
        <w:tc>
          <w:tcPr>
            <w:tcW w:w="1097" w:type="dxa"/>
            <w:vAlign w:val="center"/>
          </w:tcPr>
          <w:p w14:paraId="0D7D645A" w14:textId="77777777" w:rsidR="0095604D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973" w:type="dxa"/>
          </w:tcPr>
          <w:p w14:paraId="1E7F7CE8" w14:textId="77777777" w:rsidR="0095604D" w:rsidRPr="00B5293D" w:rsidRDefault="006B7DCC" w:rsidP="00D76F36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k</w:t>
            </w:r>
          </w:p>
        </w:tc>
      </w:tr>
    </w:tbl>
    <w:p w14:paraId="1CADB007" w14:textId="77777777" w:rsidR="00D76F36" w:rsidRPr="008A0F77" w:rsidRDefault="00D76F36" w:rsidP="003E19AF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</w:p>
    <w:p w14:paraId="4E46CCCA" w14:textId="77777777" w:rsidR="006B7DCC" w:rsidRPr="008A0F77" w:rsidRDefault="006B7DCC" w:rsidP="00200788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4 VE 5 </w:t>
      </w:r>
      <w:r w:rsidR="003E19AF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374"/>
        <w:gridCol w:w="1098"/>
        <w:gridCol w:w="1269"/>
        <w:gridCol w:w="1219"/>
        <w:gridCol w:w="1100"/>
        <w:gridCol w:w="1138"/>
        <w:gridCol w:w="1171"/>
        <w:gridCol w:w="1187"/>
      </w:tblGrid>
      <w:tr w:rsidR="006B7DCC" w:rsidRPr="000E2E43" w14:paraId="73B69E1D" w14:textId="77777777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14:paraId="0D2B4FD5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2" w:type="dxa"/>
            <w:vAlign w:val="center"/>
          </w:tcPr>
          <w:p w14:paraId="51A247D0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50346">
              <w:rPr>
                <w:rFonts w:ascii="TTKB DikTemel Abece" w:hAnsi="TTKB DikTemel Abece"/>
                <w:b/>
                <w:color w:val="FF0066"/>
                <w:sz w:val="44"/>
                <w:szCs w:val="44"/>
              </w:rPr>
              <w:t>kü</w:t>
            </w:r>
          </w:p>
        </w:tc>
        <w:tc>
          <w:tcPr>
            <w:tcW w:w="1162" w:type="dxa"/>
            <w:vAlign w:val="center"/>
          </w:tcPr>
          <w:p w14:paraId="59A9E18F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2" w:type="dxa"/>
            <w:vAlign w:val="center"/>
          </w:tcPr>
          <w:p w14:paraId="653F1379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3FDAF1B5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163" w:type="dxa"/>
            <w:vAlign w:val="center"/>
          </w:tcPr>
          <w:p w14:paraId="4D77840B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m</w:t>
            </w:r>
          </w:p>
        </w:tc>
        <w:tc>
          <w:tcPr>
            <w:tcW w:w="1163" w:type="dxa"/>
            <w:vAlign w:val="center"/>
          </w:tcPr>
          <w:p w14:paraId="7D118B49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14:paraId="251961F0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63" w:type="dxa"/>
            <w:vAlign w:val="center"/>
          </w:tcPr>
          <w:p w14:paraId="59CEF5C0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m</w:t>
            </w:r>
          </w:p>
        </w:tc>
      </w:tr>
      <w:tr w:rsidR="006B7DCC" w:rsidRPr="000E2E43" w14:paraId="0260EA5F" w14:textId="77777777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14:paraId="3FDCB6CC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n</w:t>
            </w:r>
          </w:p>
        </w:tc>
        <w:tc>
          <w:tcPr>
            <w:tcW w:w="1162" w:type="dxa"/>
            <w:vAlign w:val="center"/>
          </w:tcPr>
          <w:p w14:paraId="115D781E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</w:t>
            </w:r>
          </w:p>
        </w:tc>
        <w:tc>
          <w:tcPr>
            <w:tcW w:w="1162" w:type="dxa"/>
            <w:vAlign w:val="center"/>
          </w:tcPr>
          <w:p w14:paraId="49D5DFBA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  <w:tc>
          <w:tcPr>
            <w:tcW w:w="1162" w:type="dxa"/>
            <w:vAlign w:val="center"/>
          </w:tcPr>
          <w:p w14:paraId="2CF4D1B1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221" w:type="dxa"/>
            <w:vAlign w:val="center"/>
          </w:tcPr>
          <w:p w14:paraId="471D3516" w14:textId="77777777" w:rsidR="006B7DCC" w:rsidRDefault="006B7DC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k</w:t>
            </w:r>
          </w:p>
        </w:tc>
        <w:tc>
          <w:tcPr>
            <w:tcW w:w="1163" w:type="dxa"/>
            <w:vAlign w:val="center"/>
          </w:tcPr>
          <w:p w14:paraId="468A7943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y</w:t>
            </w:r>
          </w:p>
        </w:tc>
        <w:tc>
          <w:tcPr>
            <w:tcW w:w="1163" w:type="dxa"/>
            <w:vAlign w:val="center"/>
          </w:tcPr>
          <w:p w14:paraId="495AEB3D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3" w:type="dxa"/>
            <w:vAlign w:val="center"/>
          </w:tcPr>
          <w:p w14:paraId="3FFF4C37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C400E9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63" w:type="dxa"/>
            <w:vAlign w:val="center"/>
          </w:tcPr>
          <w:p w14:paraId="401BB7A4" w14:textId="77777777" w:rsidR="006B7DCC" w:rsidRDefault="006B7DC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820E7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</w:tr>
      <w:tr w:rsidR="00B5293D" w:rsidRPr="000E2E43" w14:paraId="0803F4E1" w14:textId="77777777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14:paraId="5B0BDF2E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62" w:type="dxa"/>
            <w:vAlign w:val="center"/>
          </w:tcPr>
          <w:p w14:paraId="717DC90B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2" w:type="dxa"/>
            <w:vAlign w:val="center"/>
          </w:tcPr>
          <w:p w14:paraId="019699F8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2" w:type="dxa"/>
            <w:vAlign w:val="center"/>
          </w:tcPr>
          <w:p w14:paraId="099D7306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221" w:type="dxa"/>
            <w:vAlign w:val="center"/>
          </w:tcPr>
          <w:p w14:paraId="78525BEF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3" w:type="dxa"/>
            <w:vAlign w:val="center"/>
          </w:tcPr>
          <w:p w14:paraId="0A9DD25B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</w:t>
            </w:r>
          </w:p>
        </w:tc>
        <w:tc>
          <w:tcPr>
            <w:tcW w:w="1163" w:type="dxa"/>
            <w:vAlign w:val="center"/>
          </w:tcPr>
          <w:p w14:paraId="639BA5ED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14:paraId="65397021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14:paraId="678F8591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B5293D" w:rsidRPr="000E2E43" w14:paraId="5F97003C" w14:textId="77777777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14:paraId="1AD6101E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162" w:type="dxa"/>
            <w:vAlign w:val="center"/>
          </w:tcPr>
          <w:p w14:paraId="2135011A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EF210A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2" w:type="dxa"/>
            <w:vAlign w:val="center"/>
          </w:tcPr>
          <w:p w14:paraId="097810C0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2" w:type="dxa"/>
            <w:vAlign w:val="center"/>
          </w:tcPr>
          <w:p w14:paraId="5E27421B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</w:p>
        </w:tc>
        <w:tc>
          <w:tcPr>
            <w:tcW w:w="1221" w:type="dxa"/>
            <w:vAlign w:val="center"/>
          </w:tcPr>
          <w:p w14:paraId="231FF408" w14:textId="77777777" w:rsidR="00B5293D" w:rsidRDefault="00A3176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163" w:type="dxa"/>
            <w:vAlign w:val="center"/>
          </w:tcPr>
          <w:p w14:paraId="1BE191CD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14:paraId="37A33679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163" w:type="dxa"/>
            <w:vAlign w:val="center"/>
          </w:tcPr>
          <w:p w14:paraId="0B6D8100" w14:textId="77777777" w:rsidR="00B5293D" w:rsidRDefault="00A3176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m</w:t>
            </w:r>
          </w:p>
        </w:tc>
        <w:tc>
          <w:tcPr>
            <w:tcW w:w="1163" w:type="dxa"/>
            <w:vAlign w:val="center"/>
          </w:tcPr>
          <w:p w14:paraId="02FA8398" w14:textId="77777777" w:rsidR="00B5293D" w:rsidRDefault="00A31769" w:rsidP="006B3023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ü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ne</w:t>
            </w:r>
          </w:p>
        </w:tc>
      </w:tr>
      <w:tr w:rsidR="00C400E9" w:rsidRPr="000E2E43" w14:paraId="40C11459" w14:textId="77777777" w:rsidTr="00A31769">
        <w:trPr>
          <w:trHeight w:val="475"/>
          <w:jc w:val="center"/>
        </w:trPr>
        <w:tc>
          <w:tcPr>
            <w:tcW w:w="1239" w:type="dxa"/>
            <w:vAlign w:val="center"/>
          </w:tcPr>
          <w:p w14:paraId="3EF0E979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n</w:t>
            </w:r>
          </w:p>
        </w:tc>
        <w:tc>
          <w:tcPr>
            <w:tcW w:w="1162" w:type="dxa"/>
            <w:vAlign w:val="center"/>
          </w:tcPr>
          <w:p w14:paraId="3B39921C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t</w:t>
            </w:r>
          </w:p>
        </w:tc>
        <w:tc>
          <w:tcPr>
            <w:tcW w:w="1162" w:type="dxa"/>
            <w:vAlign w:val="center"/>
          </w:tcPr>
          <w:p w14:paraId="2AA71D21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nü</w:t>
            </w:r>
          </w:p>
        </w:tc>
        <w:tc>
          <w:tcPr>
            <w:tcW w:w="1162" w:type="dxa"/>
            <w:vAlign w:val="center"/>
          </w:tcPr>
          <w:p w14:paraId="68155679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n</w:t>
            </w:r>
          </w:p>
        </w:tc>
        <w:tc>
          <w:tcPr>
            <w:tcW w:w="1221" w:type="dxa"/>
            <w:vAlign w:val="center"/>
          </w:tcPr>
          <w:p w14:paraId="15A357D8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u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163" w:type="dxa"/>
            <w:vAlign w:val="center"/>
          </w:tcPr>
          <w:p w14:paraId="366DC4EC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y</w:t>
            </w:r>
          </w:p>
        </w:tc>
        <w:tc>
          <w:tcPr>
            <w:tcW w:w="1163" w:type="dxa"/>
            <w:vAlign w:val="center"/>
          </w:tcPr>
          <w:p w14:paraId="2C286834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</w:t>
            </w:r>
          </w:p>
        </w:tc>
        <w:tc>
          <w:tcPr>
            <w:tcW w:w="1163" w:type="dxa"/>
            <w:vAlign w:val="center"/>
          </w:tcPr>
          <w:p w14:paraId="25325DE5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n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</w:t>
            </w:r>
          </w:p>
        </w:tc>
        <w:tc>
          <w:tcPr>
            <w:tcW w:w="1163" w:type="dxa"/>
            <w:vAlign w:val="center"/>
          </w:tcPr>
          <w:p w14:paraId="1848ED37" w14:textId="77777777" w:rsidR="00C400E9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y</w:t>
            </w:r>
          </w:p>
        </w:tc>
      </w:tr>
      <w:tr w:rsidR="00AB3A2A" w:rsidRPr="000E2E43" w14:paraId="37AF88A3" w14:textId="77777777" w:rsidTr="00A31769">
        <w:trPr>
          <w:trHeight w:val="475"/>
          <w:jc w:val="center"/>
        </w:trPr>
        <w:tc>
          <w:tcPr>
            <w:tcW w:w="1239" w:type="dxa"/>
            <w:vAlign w:val="center"/>
          </w:tcPr>
          <w:p w14:paraId="4A366B1B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k</w:t>
            </w:r>
          </w:p>
        </w:tc>
        <w:tc>
          <w:tcPr>
            <w:tcW w:w="1162" w:type="dxa"/>
            <w:vAlign w:val="center"/>
          </w:tcPr>
          <w:p w14:paraId="24B7BD4E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um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62" w:type="dxa"/>
            <w:vAlign w:val="center"/>
          </w:tcPr>
          <w:p w14:paraId="37E632A7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i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t</w:t>
            </w:r>
          </w:p>
        </w:tc>
        <w:tc>
          <w:tcPr>
            <w:tcW w:w="1162" w:type="dxa"/>
            <w:vAlign w:val="center"/>
          </w:tcPr>
          <w:p w14:paraId="1531F7ED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221" w:type="dxa"/>
            <w:vAlign w:val="center"/>
          </w:tcPr>
          <w:p w14:paraId="39010EF9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  <w:r w:rsidRPr="00EF210A">
              <w:rPr>
                <w:rFonts w:ascii="TTKB DikTemel Abece" w:hAnsi="TTKB DikTemel Abece"/>
                <w:b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14:paraId="78A8320E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ük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163" w:type="dxa"/>
            <w:vAlign w:val="center"/>
          </w:tcPr>
          <w:p w14:paraId="67954DDA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163" w:type="dxa"/>
            <w:vAlign w:val="center"/>
          </w:tcPr>
          <w:p w14:paraId="65D88D51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163" w:type="dxa"/>
            <w:vAlign w:val="center"/>
          </w:tcPr>
          <w:p w14:paraId="3FB2568F" w14:textId="77777777" w:rsidR="00AB3A2A" w:rsidRDefault="00AB3A2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  <w:r w:rsidRPr="0042335B">
              <w:rPr>
                <w:rFonts w:ascii="TTKB DikTemel Abece" w:hAnsi="TTKB DikTemel Abece"/>
                <w:b/>
                <w:sz w:val="44"/>
                <w:szCs w:val="44"/>
              </w:rPr>
              <w:t>la</w:t>
            </w:r>
          </w:p>
        </w:tc>
      </w:tr>
    </w:tbl>
    <w:p w14:paraId="6419A323" w14:textId="77777777"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46947252" w14:textId="715C21AB" w:rsidR="005F5A14" w:rsidRPr="008A0F77" w:rsidRDefault="006C1FA8" w:rsidP="003E19AF">
      <w:pPr>
        <w:jc w:val="center"/>
        <w:rPr>
          <w:rFonts w:ascii="TTKB DikTemel Abece" w:hAnsi="TTKB DikTemel Abece"/>
          <w:b/>
          <w:color w:val="000000" w:themeColor="text1"/>
          <w:sz w:val="28"/>
          <w:szCs w:val="28"/>
        </w:rPr>
      </w:pP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6,</w:t>
      </w:r>
      <w:r w:rsidR="003C58DB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</w:t>
      </w: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7</w:t>
      </w:r>
      <w:r w:rsidR="00C400E9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,</w:t>
      </w:r>
      <w:r w:rsidR="003C58DB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</w:t>
      </w:r>
      <w:r w:rsidR="00C400E9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8</w:t>
      </w:r>
      <w:r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 xml:space="preserve"> </w:t>
      </w:r>
      <w:r w:rsidR="005F5A14" w:rsidRPr="008A0F77">
        <w:rPr>
          <w:rFonts w:ascii="TTKB DikTemel Abece" w:hAnsi="TTKB DikTemel Abece"/>
          <w:b/>
          <w:color w:val="000000" w:themeColor="text1"/>
          <w:sz w:val="28"/>
          <w:szCs w:val="28"/>
        </w:rPr>
        <w:t>HARFLİ KELİMELER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819"/>
        <w:gridCol w:w="1693"/>
        <w:gridCol w:w="1411"/>
        <w:gridCol w:w="1427"/>
        <w:gridCol w:w="1507"/>
        <w:gridCol w:w="1490"/>
        <w:gridCol w:w="1615"/>
      </w:tblGrid>
      <w:tr w:rsidR="00C400E9" w:rsidRPr="000E2E43" w14:paraId="53BED293" w14:textId="77777777" w:rsidTr="00254D85">
        <w:trPr>
          <w:trHeight w:val="589"/>
          <w:jc w:val="center"/>
        </w:trPr>
        <w:tc>
          <w:tcPr>
            <w:tcW w:w="1563" w:type="dxa"/>
            <w:vAlign w:val="center"/>
          </w:tcPr>
          <w:p w14:paraId="47F29040" w14:textId="77777777" w:rsidR="006B3023" w:rsidRDefault="00AB3A2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m</w:t>
            </w:r>
          </w:p>
        </w:tc>
        <w:tc>
          <w:tcPr>
            <w:tcW w:w="1693" w:type="dxa"/>
            <w:vAlign w:val="center"/>
          </w:tcPr>
          <w:p w14:paraId="3F94C6A2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öl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  <w:tc>
          <w:tcPr>
            <w:tcW w:w="1411" w:type="dxa"/>
            <w:vAlign w:val="center"/>
          </w:tcPr>
          <w:p w14:paraId="49951775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m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27" w:type="dxa"/>
            <w:vAlign w:val="center"/>
          </w:tcPr>
          <w:p w14:paraId="77B1BED7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507" w:type="dxa"/>
            <w:vAlign w:val="center"/>
          </w:tcPr>
          <w:p w14:paraId="78F3280D" w14:textId="77777777" w:rsidR="006B3023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me</w:t>
            </w:r>
          </w:p>
        </w:tc>
        <w:tc>
          <w:tcPr>
            <w:tcW w:w="1490" w:type="dxa"/>
            <w:vAlign w:val="center"/>
          </w:tcPr>
          <w:p w14:paraId="235474EF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e</w:t>
            </w:r>
          </w:p>
        </w:tc>
        <w:tc>
          <w:tcPr>
            <w:tcW w:w="1615" w:type="dxa"/>
            <w:vAlign w:val="center"/>
          </w:tcPr>
          <w:p w14:paraId="7A16B230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k</w:t>
            </w:r>
          </w:p>
        </w:tc>
      </w:tr>
      <w:tr w:rsidR="00C400E9" w:rsidRPr="000E2E43" w14:paraId="7340DA3D" w14:textId="77777777" w:rsidTr="00254D85">
        <w:trPr>
          <w:trHeight w:val="589"/>
          <w:jc w:val="center"/>
        </w:trPr>
        <w:tc>
          <w:tcPr>
            <w:tcW w:w="1563" w:type="dxa"/>
            <w:vAlign w:val="center"/>
          </w:tcPr>
          <w:p w14:paraId="5AA1240C" w14:textId="77777777" w:rsidR="006B3023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ü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72F0C79C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k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11" w:type="dxa"/>
            <w:vAlign w:val="center"/>
          </w:tcPr>
          <w:p w14:paraId="1A26910D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</w:p>
        </w:tc>
        <w:tc>
          <w:tcPr>
            <w:tcW w:w="1427" w:type="dxa"/>
            <w:vAlign w:val="center"/>
          </w:tcPr>
          <w:p w14:paraId="5497706B" w14:textId="77777777" w:rsidR="006B3023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507" w:type="dxa"/>
            <w:vAlign w:val="center"/>
          </w:tcPr>
          <w:p w14:paraId="50C0AAC3" w14:textId="77777777" w:rsidR="006B3023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tim</w:t>
            </w:r>
          </w:p>
        </w:tc>
        <w:tc>
          <w:tcPr>
            <w:tcW w:w="1490" w:type="dxa"/>
            <w:vAlign w:val="center"/>
          </w:tcPr>
          <w:p w14:paraId="0A63D847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n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k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ü</w:t>
            </w:r>
          </w:p>
        </w:tc>
        <w:tc>
          <w:tcPr>
            <w:tcW w:w="1615" w:type="dxa"/>
            <w:vAlign w:val="center"/>
          </w:tcPr>
          <w:p w14:paraId="336CE2AD" w14:textId="77777777" w:rsidR="006B302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ö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ü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</w:p>
        </w:tc>
      </w:tr>
      <w:tr w:rsidR="00C400E9" w:rsidRPr="000E2E43" w14:paraId="6567607F" w14:textId="77777777" w:rsidTr="00254D85">
        <w:trPr>
          <w:trHeight w:val="589"/>
          <w:jc w:val="center"/>
        </w:trPr>
        <w:tc>
          <w:tcPr>
            <w:tcW w:w="1563" w:type="dxa"/>
            <w:vAlign w:val="center"/>
          </w:tcPr>
          <w:p w14:paraId="1A015CBC" w14:textId="77777777" w:rsidR="00A104A4" w:rsidRDefault="00AB3A2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ö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t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men</w:t>
            </w:r>
          </w:p>
        </w:tc>
        <w:tc>
          <w:tcPr>
            <w:tcW w:w="1693" w:type="dxa"/>
            <w:vAlign w:val="center"/>
          </w:tcPr>
          <w:p w14:paraId="414F5477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l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n</w:t>
            </w:r>
            <w:r w:rsidRPr="00EF210A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411" w:type="dxa"/>
            <w:vAlign w:val="center"/>
          </w:tcPr>
          <w:p w14:paraId="1B682D9A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427" w:type="dxa"/>
            <w:vAlign w:val="center"/>
          </w:tcPr>
          <w:p w14:paraId="06AA34A8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507" w:type="dxa"/>
            <w:vAlign w:val="center"/>
          </w:tcPr>
          <w:p w14:paraId="4AB2BDFD" w14:textId="77777777" w:rsidR="00A104A4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ik</w:t>
            </w:r>
          </w:p>
        </w:tc>
        <w:tc>
          <w:tcPr>
            <w:tcW w:w="1490" w:type="dxa"/>
            <w:vAlign w:val="center"/>
          </w:tcPr>
          <w:p w14:paraId="462F6C26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yet</w:t>
            </w:r>
          </w:p>
        </w:tc>
        <w:tc>
          <w:tcPr>
            <w:tcW w:w="1615" w:type="dxa"/>
            <w:vAlign w:val="center"/>
          </w:tcPr>
          <w:p w14:paraId="2454D475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y</w:t>
            </w:r>
          </w:p>
        </w:tc>
      </w:tr>
      <w:tr w:rsidR="00C400E9" w:rsidRPr="000E2E43" w14:paraId="42B65D8A" w14:textId="77777777" w:rsidTr="00254D85">
        <w:trPr>
          <w:trHeight w:val="589"/>
          <w:jc w:val="center"/>
        </w:trPr>
        <w:tc>
          <w:tcPr>
            <w:tcW w:w="1563" w:type="dxa"/>
            <w:vAlign w:val="center"/>
          </w:tcPr>
          <w:p w14:paraId="49EDD9BA" w14:textId="77777777" w:rsidR="00A104A4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an</w:t>
            </w:r>
            <w:r w:rsidRPr="00EF210A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44C69C7F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on</w:t>
            </w:r>
          </w:p>
        </w:tc>
        <w:tc>
          <w:tcPr>
            <w:tcW w:w="1411" w:type="dxa"/>
            <w:vAlign w:val="center"/>
          </w:tcPr>
          <w:p w14:paraId="126E8B82" w14:textId="77777777" w:rsidR="00A104A4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y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427" w:type="dxa"/>
            <w:vAlign w:val="center"/>
          </w:tcPr>
          <w:p w14:paraId="35EAA5C3" w14:textId="77777777" w:rsidR="00A104A4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on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lu</w:t>
            </w:r>
          </w:p>
        </w:tc>
        <w:tc>
          <w:tcPr>
            <w:tcW w:w="1507" w:type="dxa"/>
            <w:vAlign w:val="center"/>
          </w:tcPr>
          <w:p w14:paraId="05E5F1C6" w14:textId="77777777" w:rsidR="00A104A4" w:rsidRDefault="00AB3A2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ma</w:t>
            </w:r>
          </w:p>
        </w:tc>
        <w:tc>
          <w:tcPr>
            <w:tcW w:w="1490" w:type="dxa"/>
            <w:vAlign w:val="center"/>
          </w:tcPr>
          <w:p w14:paraId="6178FACA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ak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ye</w:t>
            </w:r>
          </w:p>
        </w:tc>
        <w:tc>
          <w:tcPr>
            <w:tcW w:w="1615" w:type="dxa"/>
            <w:vAlign w:val="center"/>
          </w:tcPr>
          <w:p w14:paraId="793A0A9F" w14:textId="77777777" w:rsidR="00A104A4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e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nek</w:t>
            </w:r>
          </w:p>
        </w:tc>
      </w:tr>
      <w:tr w:rsidR="00AB3A2A" w:rsidRPr="000E2E43" w14:paraId="753BD17C" w14:textId="77777777" w:rsidTr="00254D85">
        <w:trPr>
          <w:trHeight w:val="589"/>
          <w:jc w:val="center"/>
        </w:trPr>
        <w:tc>
          <w:tcPr>
            <w:tcW w:w="1563" w:type="dxa"/>
            <w:vAlign w:val="center"/>
          </w:tcPr>
          <w:p w14:paraId="692F40A3" w14:textId="77777777" w:rsidR="00AB3A2A" w:rsidRPr="000E2E43" w:rsidRDefault="0020078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y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ma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54CF8E52" w14:textId="77777777"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a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ye</w:t>
            </w:r>
            <w:r w:rsidRPr="0020074E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411" w:type="dxa"/>
            <w:vAlign w:val="center"/>
          </w:tcPr>
          <w:p w14:paraId="3993C937" w14:textId="77777777"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lak</w:t>
            </w:r>
          </w:p>
        </w:tc>
        <w:tc>
          <w:tcPr>
            <w:tcW w:w="1427" w:type="dxa"/>
            <w:vAlign w:val="center"/>
          </w:tcPr>
          <w:p w14:paraId="759B0C42" w14:textId="77777777" w:rsidR="00AB3A2A" w:rsidRPr="000E2E43" w:rsidRDefault="00AB3A2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i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lik</w:t>
            </w:r>
          </w:p>
        </w:tc>
        <w:tc>
          <w:tcPr>
            <w:tcW w:w="1507" w:type="dxa"/>
            <w:vAlign w:val="center"/>
          </w:tcPr>
          <w:p w14:paraId="5832328A" w14:textId="77777777" w:rsidR="00AB3A2A" w:rsidRPr="000E2E43" w:rsidRDefault="00AB3A2A" w:rsidP="00AB3A2A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l</w:t>
            </w:r>
            <w:r w:rsidRPr="00C400E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4E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yet</w:t>
            </w:r>
          </w:p>
        </w:tc>
        <w:tc>
          <w:tcPr>
            <w:tcW w:w="1490" w:type="dxa"/>
            <w:vAlign w:val="center"/>
          </w:tcPr>
          <w:p w14:paraId="18C9CDFF" w14:textId="77777777" w:rsidR="00AB3A2A" w:rsidRPr="000E2E43" w:rsidRDefault="0020078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20074E"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20074E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615" w:type="dxa"/>
            <w:vAlign w:val="center"/>
          </w:tcPr>
          <w:p w14:paraId="10F07EC4" w14:textId="77777777" w:rsidR="00AB3A2A" w:rsidRPr="000E2E43" w:rsidRDefault="00200788" w:rsidP="0020078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üm</w:t>
            </w:r>
            <w:r w:rsidRPr="0020078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n</w:t>
            </w:r>
          </w:p>
        </w:tc>
      </w:tr>
    </w:tbl>
    <w:p w14:paraId="12E0694D" w14:textId="2F6DDDE8" w:rsidR="00C80638" w:rsidRDefault="00560196" w:rsidP="00901872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>Sayın velim; yukarıdaki tablo</w:t>
      </w:r>
      <w:r w:rsidR="008A4A98">
        <w:rPr>
          <w:rFonts w:ascii="TTKB DikTemel Abece" w:hAnsi="TTKB DikTemel Abece"/>
          <w:b/>
          <w:sz w:val="36"/>
          <w:szCs w:val="36"/>
        </w:rPr>
        <w:t>ları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</w:t>
      </w:r>
    </w:p>
    <w:p w14:paraId="46346E23" w14:textId="77777777" w:rsidR="008A4A98" w:rsidRDefault="008A4A98" w:rsidP="008A4A98">
      <w:pPr>
        <w:pStyle w:val="ListeParagraf"/>
        <w:jc w:val="left"/>
        <w:rPr>
          <w:rFonts w:ascii="TTKB DikTemel Abece" w:hAnsi="TTKB DikTemel Abece"/>
          <w:b/>
          <w:sz w:val="36"/>
          <w:szCs w:val="36"/>
        </w:rPr>
      </w:pPr>
    </w:p>
    <w:p w14:paraId="64721346" w14:textId="4BB2164B" w:rsidR="008A4A98" w:rsidRDefault="008A4A98" w:rsidP="008A4A98">
      <w:pPr>
        <w:pStyle w:val="ListeParagraf"/>
        <w:jc w:val="left"/>
        <w:rPr>
          <w:rFonts w:ascii="TTKB DikTemel Abece" w:hAnsi="TTKB DikTemel Abece"/>
          <w:b/>
          <w:sz w:val="36"/>
          <w:szCs w:val="36"/>
        </w:rPr>
      </w:pPr>
    </w:p>
    <w:p w14:paraId="0A0E20A1" w14:textId="77777777" w:rsidR="00B95FF7" w:rsidRDefault="00B95FF7" w:rsidP="008A4A98">
      <w:pPr>
        <w:pStyle w:val="ListeParagraf"/>
        <w:jc w:val="left"/>
        <w:rPr>
          <w:rFonts w:ascii="TTKB DikTemel Abece" w:hAnsi="TTKB DikTemel Abece"/>
          <w:b/>
          <w:sz w:val="36"/>
          <w:szCs w:val="36"/>
        </w:rPr>
      </w:pPr>
    </w:p>
    <w:p w14:paraId="61522D92" w14:textId="77777777" w:rsidR="00D50956" w:rsidRPr="00C81D01" w:rsidRDefault="008A4A98" w:rsidP="00C81D01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44"/>
          <w:szCs w:val="44"/>
        </w:rPr>
      </w:pPr>
      <w:r>
        <w:rPr>
          <w:rFonts w:ascii="TTKB Dik Temel Abece" w:hAnsi="TTKB Dik Temel Abece"/>
          <w:b/>
          <w:sz w:val="44"/>
          <w:szCs w:val="44"/>
        </w:rPr>
        <w:t xml:space="preserve">ÇOK </w:t>
      </w:r>
      <w:r w:rsidR="003A48FD" w:rsidRPr="00C81D01">
        <w:rPr>
          <w:rFonts w:ascii="TTKB Dik Temel Abece" w:hAnsi="TTKB Dik Temel Abece"/>
          <w:b/>
          <w:sz w:val="44"/>
          <w:szCs w:val="44"/>
        </w:rPr>
        <w:t>OKU</w:t>
      </w:r>
    </w:p>
    <w:p w14:paraId="28AB1DD8" w14:textId="77777777" w:rsidR="007D7132" w:rsidRPr="00C81D01" w:rsidRDefault="00C81D01" w:rsidP="00C81D01">
      <w:pPr>
        <w:pStyle w:val="ListeParagraf"/>
        <w:numPr>
          <w:ilvl w:val="0"/>
          <w:numId w:val="2"/>
        </w:numPr>
        <w:spacing w:line="240" w:lineRule="auto"/>
        <w:jc w:val="left"/>
        <w:rPr>
          <w:rFonts w:ascii="TTKB Dik Temel Abece" w:hAnsi="TTKB Dik Temel Abece"/>
          <w:b/>
          <w:sz w:val="44"/>
          <w:szCs w:val="44"/>
        </w:rPr>
      </w:pPr>
      <w:r w:rsidRPr="00C81D01">
        <w:rPr>
          <w:rFonts w:ascii="TTKB Dik Temel Abece" w:hAnsi="TTKB Dik Temel Abece"/>
          <w:b/>
          <w:sz w:val="44"/>
          <w:szCs w:val="44"/>
        </w:rPr>
        <w:t xml:space="preserve">Aşağıdaki metinleri </w:t>
      </w:r>
      <w:r w:rsidR="003A48FD" w:rsidRPr="00C81D01">
        <w:rPr>
          <w:rFonts w:ascii="TTKB Dik Temel Abece" w:hAnsi="TTKB Dik Temel Abece"/>
          <w:b/>
          <w:sz w:val="44"/>
          <w:szCs w:val="44"/>
        </w:rPr>
        <w:t xml:space="preserve">okutunuz. </w:t>
      </w:r>
    </w:p>
    <w:p w14:paraId="47A4BF36" w14:textId="77777777" w:rsidR="00155FF7" w:rsidRPr="00D50956" w:rsidRDefault="003A0509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FAE72F" wp14:editId="2E19FEEC">
                <wp:simplePos x="0" y="0"/>
                <wp:positionH relativeFrom="column">
                  <wp:posOffset>3186430</wp:posOffset>
                </wp:positionH>
                <wp:positionV relativeFrom="paragraph">
                  <wp:posOffset>5080</wp:posOffset>
                </wp:positionV>
                <wp:extent cx="3534410" cy="3566160"/>
                <wp:effectExtent l="14605" t="14605" r="13335" b="1016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5BC13" w14:textId="77777777" w:rsidR="00A31769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t</w:t>
                            </w:r>
                          </w:p>
                          <w:p w14:paraId="500CF9DF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t.</w:t>
                            </w:r>
                          </w:p>
                          <w:p w14:paraId="1CDAB91B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14:paraId="0DFBF32A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l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o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14:paraId="15AC4822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l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o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ki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14:paraId="0D580AD5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l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o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14:paraId="05A455FD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 tat.</w:t>
                            </w:r>
                          </w:p>
                          <w:p w14:paraId="0C837EC4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nal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t.</w:t>
                            </w:r>
                          </w:p>
                          <w:p w14:paraId="2BA2CCFE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Tat.</w:t>
                            </w:r>
                          </w:p>
                          <w:p w14:paraId="1F9EF10F" w14:textId="77777777" w:rsidR="00A31769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</w:rPr>
                              <w:t>.</w:t>
                            </w:r>
                          </w:p>
                          <w:p w14:paraId="2F929C8D" w14:textId="77777777" w:rsidR="00A31769" w:rsidRPr="003A48FD" w:rsidRDefault="00A31769" w:rsidP="00B361E6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</w:p>
                          <w:p w14:paraId="268C875E" w14:textId="77777777" w:rsidR="00A31769" w:rsidRDefault="00A31769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14:paraId="7831F930" w14:textId="77777777" w:rsidR="00A31769" w:rsidRDefault="00A31769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E72F" id="Text Box 118" o:spid="_x0000_s1028" type="#_x0000_t202" style="position:absolute;left:0;text-align:left;margin-left:250.9pt;margin-top:.4pt;width:278.3pt;height:28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" fillcolor="white [3201]" strokecolor="#f79646 [3209]" strokeweight="1pt">
                <v:stroke dashstyle="dash"/>
                <v:shadow color="#868686"/>
                <v:textbox>
                  <w:txbxContent>
                    <w:p w14:paraId="2D05BC13" w14:textId="77777777" w:rsidR="00A31769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t</w:t>
                      </w:r>
                    </w:p>
                    <w:p w14:paraId="500CF9DF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t.</w:t>
                      </w:r>
                    </w:p>
                    <w:p w14:paraId="1CDAB91B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14:paraId="0DFBF32A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l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o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14:paraId="15AC4822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l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o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ki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14:paraId="0D580AD5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l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o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14:paraId="05A455FD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 tat.</w:t>
                      </w:r>
                    </w:p>
                    <w:p w14:paraId="0C837EC4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nal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t.</w:t>
                      </w:r>
                    </w:p>
                    <w:p w14:paraId="2BA2CCFE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Tat.</w:t>
                      </w:r>
                    </w:p>
                    <w:p w14:paraId="1F9EF10F" w14:textId="77777777" w:rsidR="00A31769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  <w:r>
                        <w:rPr>
                          <w:rFonts w:ascii="TTKB Dik Temel Abece" w:hAnsi="TTKB Dik Temel Abece"/>
                        </w:rPr>
                        <w:t>.</w:t>
                      </w:r>
                    </w:p>
                    <w:p w14:paraId="2F929C8D" w14:textId="77777777" w:rsidR="00A31769" w:rsidRPr="003A48FD" w:rsidRDefault="00A31769" w:rsidP="00B361E6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</w:p>
                    <w:p w14:paraId="268C875E" w14:textId="77777777" w:rsidR="00A31769" w:rsidRDefault="00A31769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14:paraId="7831F930" w14:textId="77777777" w:rsidR="00A31769" w:rsidRDefault="00A31769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69A6" wp14:editId="36556D17">
                <wp:simplePos x="0" y="0"/>
                <wp:positionH relativeFrom="column">
                  <wp:posOffset>16510</wp:posOffset>
                </wp:positionH>
                <wp:positionV relativeFrom="paragraph">
                  <wp:posOffset>5080</wp:posOffset>
                </wp:positionV>
                <wp:extent cx="3063240" cy="3566160"/>
                <wp:effectExtent l="6985" t="14605" r="6350" b="1016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566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88794A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t</w:t>
                            </w:r>
                          </w:p>
                          <w:p w14:paraId="26A2056B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at.</w:t>
                            </w:r>
                          </w:p>
                          <w:p w14:paraId="30B6A553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t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14:paraId="69F1379E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k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o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14:paraId="65EF99C3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k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o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l,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at.</w:t>
                            </w:r>
                          </w:p>
                          <w:p w14:paraId="33EAC73A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k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u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o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14:paraId="50E9B970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t 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at.</w:t>
                            </w:r>
                          </w:p>
                          <w:p w14:paraId="317BCE76" w14:textId="77777777" w:rsidR="00F37BB0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at.</w:t>
                            </w:r>
                          </w:p>
                          <w:p w14:paraId="75AC575C" w14:textId="77777777" w:rsidR="00A31769" w:rsidRPr="001C5A53" w:rsidRDefault="00F37BB0" w:rsidP="001C5A53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t</w:t>
                            </w:r>
                            <w:r w:rsidR="00A31769"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FA06419" w14:textId="77777777" w:rsidR="00A31769" w:rsidRPr="003A48FD" w:rsidRDefault="00A31769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72D00B3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1480C958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2BB8E141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A63B80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7A4582E0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57BAC26F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32C20E4B" w14:textId="77777777"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59AB1149" w14:textId="77777777" w:rsidR="00A31769" w:rsidRPr="000E2E43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69A6" id="Text Box 117" o:spid="_x0000_s1029" type="#_x0000_t202" style="position:absolute;left:0;text-align:left;margin-left:1.3pt;margin-top:.4pt;width:241.2pt;height:28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" fillcolor="white [3201]" strokecolor="#4f81bd [3204]" strokeweight="1pt">
                <v:stroke dashstyle="dash"/>
                <v:shadow color="#868686"/>
                <v:textbox>
                  <w:txbxContent>
                    <w:p w14:paraId="7888794A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t</w:t>
                      </w:r>
                    </w:p>
                    <w:p w14:paraId="26A2056B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at.</w:t>
                      </w:r>
                    </w:p>
                    <w:p w14:paraId="30B6A553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t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14:paraId="69F1379E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k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u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o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14:paraId="65EF99C3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k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u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o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l,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at.</w:t>
                      </w:r>
                    </w:p>
                    <w:p w14:paraId="33EAC73A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k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u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o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14:paraId="50E9B970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t 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at.</w:t>
                      </w:r>
                    </w:p>
                    <w:p w14:paraId="317BCE76" w14:textId="77777777" w:rsidR="00F37BB0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at.</w:t>
                      </w:r>
                    </w:p>
                    <w:p w14:paraId="75AC575C" w14:textId="77777777" w:rsidR="00A31769" w:rsidRPr="001C5A53" w:rsidRDefault="00F37BB0" w:rsidP="001C5A53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t</w:t>
                      </w:r>
                      <w:r w:rsidR="00A31769"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FA06419" w14:textId="77777777" w:rsidR="00A31769" w:rsidRPr="003A48FD" w:rsidRDefault="00A31769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72D00B3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1480C958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2BB8E141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A63B80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7A4582E0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57BAC26F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32C20E4B" w14:textId="77777777"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59AB1149" w14:textId="77777777" w:rsidR="00A31769" w:rsidRPr="000E2E43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848FF" w14:textId="77777777"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14:paraId="6E2511F6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1F2EF478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67655ADC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365B9DC3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73C014A2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2AE4800B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1B10DCC5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70F242F0" w14:textId="77777777"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14:paraId="18FED512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0340CBF7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67DD6D96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34C20FCD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13E50311" w14:textId="77777777"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14:paraId="53B3639D" w14:textId="77777777"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14:paraId="24015FF8" w14:textId="77777777"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14:paraId="63CB7014" w14:textId="77777777" w:rsidR="003A48FD" w:rsidRPr="003A48FD" w:rsidRDefault="001C5A53" w:rsidP="003A48FD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C91DE6" wp14:editId="0646DE88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3168015" cy="4264025"/>
                <wp:effectExtent l="0" t="0" r="13335" b="2222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E2BBB6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k</w:t>
                            </w:r>
                          </w:p>
                          <w:p w14:paraId="3B4811CE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56DFD9C3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64B1E415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la,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Ü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i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1787D618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la,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Ü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i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e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512D0FBD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la,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Ü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it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48C1A844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4861140A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l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tak.</w:t>
                            </w:r>
                          </w:p>
                          <w:p w14:paraId="4F4AAD95" w14:textId="77777777" w:rsidR="00F37BB0" w:rsidRPr="001C5A53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ak.</w:t>
                            </w:r>
                          </w:p>
                          <w:p w14:paraId="7EF200D2" w14:textId="77777777" w:rsidR="00F37BB0" w:rsidRDefault="00F37BB0" w:rsidP="00F37BB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2516745F" w14:textId="77777777" w:rsidR="00A31769" w:rsidRDefault="00A31769" w:rsidP="00172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1DE6" id="Text Box 120" o:spid="_x0000_s1030" type="#_x0000_t202" style="position:absolute;left:0;text-align:left;margin-left:1.35pt;margin-top:17.75pt;width:249.45pt;height:33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" fillcolor="white [3201]" strokecolor="#f79646 [3209]" strokeweight="1pt">
                <v:stroke dashstyle="dash"/>
                <v:shadow color="#868686"/>
                <v:textbox>
                  <w:txbxContent>
                    <w:p w14:paraId="5EE2BBB6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k</w:t>
                      </w:r>
                    </w:p>
                    <w:p w14:paraId="3B4811CE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56DFD9C3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64B1E415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la,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Ü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i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1787D618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la,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Ü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i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e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512D0FBD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la,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Ü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it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48C1A844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n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ük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4861140A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l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tak.</w:t>
                      </w:r>
                    </w:p>
                    <w:p w14:paraId="4F4AAD95" w14:textId="77777777" w:rsidR="00F37BB0" w:rsidRPr="001C5A53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ak.</w:t>
                      </w:r>
                    </w:p>
                    <w:p w14:paraId="7EF200D2" w14:textId="77777777" w:rsidR="00F37BB0" w:rsidRDefault="00F37BB0" w:rsidP="00F37BB0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2516745F" w14:textId="77777777" w:rsidR="00A31769" w:rsidRDefault="00A31769" w:rsidP="00172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0509"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91E723" wp14:editId="67D3AC58">
                <wp:simplePos x="0" y="0"/>
                <wp:positionH relativeFrom="column">
                  <wp:posOffset>3187539</wp:posOffset>
                </wp:positionH>
                <wp:positionV relativeFrom="paragraph">
                  <wp:posOffset>225558</wp:posOffset>
                </wp:positionV>
                <wp:extent cx="3592342" cy="4264025"/>
                <wp:effectExtent l="0" t="0" r="27305" b="2222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342" cy="426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4F6DD1" w14:textId="77777777" w:rsidR="00A31769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</w:t>
                            </w:r>
                          </w:p>
                          <w:p w14:paraId="2034CAE9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24591A46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0951A9CD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ki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1CEBE40F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ma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mun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000000" w:themeColor="text1"/>
                                <w:sz w:val="48"/>
                                <w:szCs w:val="48"/>
                              </w:rPr>
                              <w:t>lu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i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 xml:space="preserve">kü 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2098CAF9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i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20AF7CCA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07530C0E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ya</w:t>
                            </w: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.</w:t>
                            </w:r>
                          </w:p>
                          <w:p w14:paraId="1802312E" w14:textId="77777777" w:rsidR="00F37BB0" w:rsidRPr="001C5A53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1C5A5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</w:t>
                            </w:r>
                            <w:r w:rsidRPr="001C5A53">
                              <w:rPr>
                                <w:rFonts w:ascii="TTKB Dik Temel Abece" w:hAnsi="TTKB Dik Temel Abece"/>
                                <w:color w:val="FF0000"/>
                                <w:sz w:val="48"/>
                                <w:szCs w:val="48"/>
                              </w:rPr>
                              <w:t>ku</w:t>
                            </w:r>
                          </w:p>
                          <w:p w14:paraId="27257F1D" w14:textId="77777777" w:rsidR="00F37BB0" w:rsidRDefault="00F37BB0" w:rsidP="007D713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648A475C" w14:textId="77777777" w:rsidR="00A31769" w:rsidRPr="00B179F7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27E08DBC" w14:textId="77777777"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6CAA1BB1" w14:textId="77777777"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54F5508F" w14:textId="77777777"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62205025" w14:textId="77777777"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0CAF7F40" w14:textId="77777777" w:rsidR="00A31769" w:rsidRPr="000E2E43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E723" id="Text Box 121" o:spid="_x0000_s1031" type="#_x0000_t202" style="position:absolute;left:0;text-align:left;margin-left:251pt;margin-top:17.75pt;width:282.85pt;height:33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" fillcolor="white [3201]" strokecolor="#4f81bd [3204]" strokeweight="1pt">
                <v:stroke dashstyle="dash"/>
                <v:shadow color="#868686"/>
                <v:textbox>
                  <w:txbxContent>
                    <w:p w14:paraId="364F6DD1" w14:textId="77777777" w:rsidR="00A31769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</w:t>
                      </w:r>
                    </w:p>
                    <w:p w14:paraId="2034CAE9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24591A46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0951A9CD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ki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1CEBE40F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ma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mun</w:t>
                      </w:r>
                      <w:r w:rsidRPr="001C5A53">
                        <w:rPr>
                          <w:rFonts w:ascii="TTKB Dik Temel Abece" w:hAnsi="TTKB Dik Temel Abece"/>
                          <w:color w:val="000000" w:themeColor="text1"/>
                          <w:sz w:val="48"/>
                          <w:szCs w:val="48"/>
                        </w:rPr>
                        <w:t>lu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i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 xml:space="preserve">kü 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2098CAF9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i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20AF7CCA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öy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ü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07530C0E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ya</w:t>
                      </w: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.</w:t>
                      </w:r>
                    </w:p>
                    <w:p w14:paraId="1802312E" w14:textId="77777777" w:rsidR="00F37BB0" w:rsidRPr="001C5A53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1C5A5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</w:t>
                      </w:r>
                      <w:r w:rsidRPr="001C5A53">
                        <w:rPr>
                          <w:rFonts w:ascii="TTKB Dik Temel Abece" w:hAnsi="TTKB Dik Temel Abece"/>
                          <w:color w:val="FF0000"/>
                          <w:sz w:val="48"/>
                          <w:szCs w:val="48"/>
                        </w:rPr>
                        <w:t>ku</w:t>
                      </w:r>
                    </w:p>
                    <w:p w14:paraId="27257F1D" w14:textId="77777777" w:rsidR="00F37BB0" w:rsidRDefault="00F37BB0" w:rsidP="007D7132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648A475C" w14:textId="77777777" w:rsidR="00A31769" w:rsidRPr="00B179F7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27E08DBC" w14:textId="77777777"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6CAA1BB1" w14:textId="77777777"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54F5508F" w14:textId="77777777"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62205025" w14:textId="77777777"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0CAF7F40" w14:textId="77777777" w:rsidR="00A31769" w:rsidRPr="000E2E43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797F2" w14:textId="77777777"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68ACC8DF" w14:textId="77777777" w:rsidR="00155FF7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14:paraId="47A3086D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4870946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B7BADCD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2C7767A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918FA77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E4D8065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E438260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EED74FE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6ADFF21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C215A12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6895083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CE2819D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8933D94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3AE0C91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724DA30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BD3302B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FEB951A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BC3B1C1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D871280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1DDAD17" w14:textId="5B066ABF" w:rsidR="008A4A98" w:rsidRDefault="008A4A98" w:rsidP="008A4A98">
      <w:pPr>
        <w:tabs>
          <w:tab w:val="left" w:pos="1641"/>
        </w:tabs>
        <w:spacing w:line="240" w:lineRule="auto"/>
        <w:jc w:val="left"/>
        <w:rPr>
          <w:rFonts w:ascii="TTKB DikTemel Abece" w:hAnsi="TTKB DikTemel Abece"/>
          <w:sz w:val="40"/>
          <w:szCs w:val="40"/>
        </w:rPr>
      </w:pPr>
      <w:r w:rsidRPr="008A4A98">
        <w:rPr>
          <w:rFonts w:ascii="TTKB DikTemel Abece" w:hAnsi="TTKB DikTemel Abece"/>
          <w:sz w:val="40"/>
          <w:szCs w:val="40"/>
        </w:rPr>
        <w:t>Aşağıdaki metinleri okutalım.</w:t>
      </w:r>
      <w:r w:rsidR="00AF3066">
        <w:rPr>
          <w:rFonts w:ascii="TTKB DikTemel Abece" w:hAnsi="TTKB DikTemel Abece"/>
          <w:sz w:val="40"/>
          <w:szCs w:val="40"/>
        </w:rPr>
        <w:t xml:space="preserve"> </w:t>
      </w:r>
    </w:p>
    <w:p w14:paraId="7046171B" w14:textId="77777777" w:rsidR="00B1618F" w:rsidRPr="00B1618F" w:rsidRDefault="00B1618F" w:rsidP="008A4A98">
      <w:pPr>
        <w:tabs>
          <w:tab w:val="left" w:pos="1641"/>
        </w:tabs>
        <w:spacing w:line="240" w:lineRule="auto"/>
        <w:jc w:val="left"/>
        <w:rPr>
          <w:rFonts w:ascii="TTKB DikTemel Abece" w:hAnsi="TTKB DikTemel Abece"/>
          <w:sz w:val="16"/>
          <w:szCs w:val="16"/>
        </w:rPr>
      </w:pPr>
    </w:p>
    <w:p w14:paraId="4BF15926" w14:textId="77777777" w:rsidR="00546C5B" w:rsidRPr="00546C5B" w:rsidRDefault="0042335B" w:rsidP="00546C5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1866F" wp14:editId="3E879ADD">
                <wp:simplePos x="0" y="0"/>
                <wp:positionH relativeFrom="column">
                  <wp:posOffset>3430669</wp:posOffset>
                </wp:positionH>
                <wp:positionV relativeFrom="paragraph">
                  <wp:posOffset>84913</wp:posOffset>
                </wp:positionV>
                <wp:extent cx="3370107" cy="2476500"/>
                <wp:effectExtent l="19050" t="19050" r="40005" b="3810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107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CDDE" w14:textId="7272E646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YKÜ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    </w:t>
                            </w:r>
                          </w:p>
                          <w:p w14:paraId="6A3870F9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e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mak ö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.</w:t>
                            </w:r>
                          </w:p>
                          <w:p w14:paraId="1252EA8F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e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14:paraId="11FD2B38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ö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y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yö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k ö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14:paraId="386FD0D2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a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ta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y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u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14:paraId="34AADB16" w14:textId="77777777" w:rsidR="00546C5B" w:rsidRPr="004C2392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866F" id="Metin Kutusu 12" o:spid="_x0000_s1032" type="#_x0000_t202" style="position:absolute;margin-left:270.15pt;margin-top:6.7pt;width:265.3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" strokeweight="5pt">
                <v:textbox>
                  <w:txbxContent>
                    <w:p w14:paraId="087ACDDE" w14:textId="7272E646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YKÜ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    </w:t>
                      </w:r>
                    </w:p>
                    <w:p w14:paraId="6A3870F9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e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mak ö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.</w:t>
                      </w:r>
                    </w:p>
                    <w:p w14:paraId="1252EA8F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e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14:paraId="11FD2B38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ö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y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yö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k ö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14:paraId="386FD0D2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a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ta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y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u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14:paraId="34AADB16" w14:textId="77777777" w:rsidR="00546C5B" w:rsidRPr="004C2392" w:rsidRDefault="00546C5B" w:rsidP="00546C5B">
                      <w:pPr>
                        <w:rPr>
                          <w:rFonts w:ascii="TTKB Dik Temel Abece Body" w:hAnsi="TTKB Dik Temel Abece Body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B28F5" wp14:editId="734CE387">
                <wp:simplePos x="0" y="0"/>
                <wp:positionH relativeFrom="column">
                  <wp:posOffset>-3648</wp:posOffset>
                </wp:positionH>
                <wp:positionV relativeFrom="paragraph">
                  <wp:posOffset>95545</wp:posOffset>
                </wp:positionV>
                <wp:extent cx="3359889" cy="2476500"/>
                <wp:effectExtent l="19050" t="19050" r="31115" b="3810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9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9410" w14:textId="3CF8F9CD" w:rsidR="00546C5B" w:rsidRPr="00104D47" w:rsidRDefault="00546C5B" w:rsidP="008A4A98">
                            <w:pPr>
                              <w:spacing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ÖYLÜ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 </w:t>
                            </w:r>
                          </w:p>
                          <w:p w14:paraId="155AFB30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C81D01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el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C81D01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y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1 köy</w:t>
                            </w:r>
                            <w:r w:rsidRPr="00C81D01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l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14:paraId="5E631DF4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el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'in kö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y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y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. </w:t>
                            </w:r>
                          </w:p>
                          <w:p w14:paraId="1B80F85A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el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o a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a li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on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ek.</w:t>
                            </w:r>
                          </w:p>
                          <w:p w14:paraId="3DC45EF3" w14:textId="77777777" w:rsidR="00546C5B" w:rsidRPr="00104D47" w:rsidRDefault="00546C5B" w:rsidP="00104D47">
                            <w:pPr>
                              <w:spacing w:after="120" w:line="240" w:lineRule="auto"/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mo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un kö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k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kü</w:t>
                            </w:r>
                            <w:r w:rsidRPr="00F85062">
                              <w:rPr>
                                <w:rFonts w:ascii="ALFABET98" w:hAnsi="ALFABET98"/>
                                <w:color w:val="FF0066"/>
                                <w:sz w:val="46"/>
                                <w:szCs w:val="46"/>
                              </w:rPr>
                              <w:t>t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ü.</w:t>
                            </w:r>
                          </w:p>
                          <w:p w14:paraId="317B6A58" w14:textId="77777777" w:rsidR="00546C5B" w:rsidRPr="00E545A4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28F5" id="Metin Kutusu 11" o:spid="_x0000_s1033" type="#_x0000_t202" style="position:absolute;margin-left:-.3pt;margin-top:7.5pt;width:264.55pt;height:1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" strokeweight="5pt">
                <v:textbox>
                  <w:txbxContent>
                    <w:p w14:paraId="36B69410" w14:textId="3CF8F9CD" w:rsidR="00546C5B" w:rsidRPr="00104D47" w:rsidRDefault="00546C5B" w:rsidP="008A4A98">
                      <w:pPr>
                        <w:spacing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ÖYLÜ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 </w:t>
                      </w:r>
                    </w:p>
                    <w:p w14:paraId="155AFB30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C81D01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el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C81D01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y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1 köy</w:t>
                      </w:r>
                      <w:r w:rsidRPr="00C81D01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l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14:paraId="5E631DF4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el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'in kö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y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y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. </w:t>
                      </w:r>
                    </w:p>
                    <w:p w14:paraId="1B80F85A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el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o a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a li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on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ek.</w:t>
                      </w:r>
                    </w:p>
                    <w:p w14:paraId="3DC45EF3" w14:textId="77777777" w:rsidR="00546C5B" w:rsidRPr="00104D47" w:rsidRDefault="00546C5B" w:rsidP="00104D47">
                      <w:pPr>
                        <w:spacing w:after="120" w:line="240" w:lineRule="auto"/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mo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un kö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k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kü</w:t>
                      </w:r>
                      <w:r w:rsidRPr="00F85062">
                        <w:rPr>
                          <w:rFonts w:ascii="ALFABET98" w:hAnsi="ALFABET98"/>
                          <w:color w:val="FF0066"/>
                          <w:sz w:val="46"/>
                          <w:szCs w:val="46"/>
                        </w:rPr>
                        <w:t>t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ü.</w:t>
                      </w:r>
                    </w:p>
                    <w:p w14:paraId="317B6A58" w14:textId="77777777" w:rsidR="00546C5B" w:rsidRPr="00E545A4" w:rsidRDefault="00546C5B" w:rsidP="00546C5B">
                      <w:pPr>
                        <w:rPr>
                          <w:rFonts w:ascii="TTKB Dik Temel Abece Body" w:hAnsi="TTKB Dik Temel Abece Body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C5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0C86" wp14:editId="67C1AAAD">
                <wp:simplePos x="0" y="0"/>
                <wp:positionH relativeFrom="column">
                  <wp:posOffset>7204710</wp:posOffset>
                </wp:positionH>
                <wp:positionV relativeFrom="paragraph">
                  <wp:posOffset>1139190</wp:posOffset>
                </wp:positionV>
                <wp:extent cx="1621790" cy="843915"/>
                <wp:effectExtent l="1905" t="381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4219" w14:textId="77777777" w:rsidR="00546C5B" w:rsidRDefault="00546C5B" w:rsidP="00546C5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D3663B" wp14:editId="7205CD82">
                                  <wp:extent cx="1435100" cy="595630"/>
                                  <wp:effectExtent l="0" t="0" r="0" b="0"/>
                                  <wp:docPr id="17" name="Resim 17" descr="C:\Users\User\Desktop\98520bb2ac689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 descr="C:\Users\User\Desktop\98520bb2ac689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400" b="264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0C86" id="Metin Kutusu 10" o:spid="_x0000_s1034" type="#_x0000_t202" style="position:absolute;margin-left:567.3pt;margin-top:89.7pt;width:127.7pt;height:66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" filled="f" stroked="f">
                <v:textbox style="mso-fit-shape-to-text:t">
                  <w:txbxContent>
                    <w:p w14:paraId="5A484219" w14:textId="77777777" w:rsidR="00546C5B" w:rsidRDefault="00546C5B" w:rsidP="00546C5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D3663B" wp14:editId="7205CD82">
                            <wp:extent cx="1435100" cy="595630"/>
                            <wp:effectExtent l="0" t="0" r="0" b="0"/>
                            <wp:docPr id="17" name="Resim 17" descr="C:\Users\User\Desktop\98520bb2ac689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0" descr="C:\Users\User\Desktop\98520bb2ac689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400" b="264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C5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5E54B" wp14:editId="0BBD99C6">
                <wp:simplePos x="0" y="0"/>
                <wp:positionH relativeFrom="column">
                  <wp:posOffset>7679055</wp:posOffset>
                </wp:positionH>
                <wp:positionV relativeFrom="paragraph">
                  <wp:posOffset>4145280</wp:posOffset>
                </wp:positionV>
                <wp:extent cx="1619250" cy="199072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894C" w14:textId="77777777" w:rsidR="00546C5B" w:rsidRDefault="00546C5B" w:rsidP="00546C5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3A9D987" wp14:editId="060B0011">
                                  <wp:extent cx="1424940" cy="1711960"/>
                                  <wp:effectExtent l="0" t="0" r="3810" b="2540"/>
                                  <wp:docPr id="18" name="Resim 18" descr="C:\Users\User\Desktop\indir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 descr="C:\Users\User\Desktop\indir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67" t="4472" r="3902" b="52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E54B" id="Metin Kutusu 8" o:spid="_x0000_s1035" type="#_x0000_t202" style="position:absolute;margin-left:604.65pt;margin-top:326.4pt;width:127.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" stroked="f">
                <v:textbox>
                  <w:txbxContent>
                    <w:p w14:paraId="646A894C" w14:textId="77777777" w:rsidR="00546C5B" w:rsidRDefault="00546C5B" w:rsidP="00546C5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3A9D987" wp14:editId="060B0011">
                            <wp:extent cx="1424940" cy="1711960"/>
                            <wp:effectExtent l="0" t="0" r="3810" b="2540"/>
                            <wp:docPr id="18" name="Resim 18" descr="C:\Users\User\Desktop\indir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 descr="C:\Users\User\Desktop\indir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67" t="4472" r="3902" b="52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171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F5E7D7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8CBDF32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03E74ED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7189A4A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5E3DBD3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17530C7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7DD1756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7D51E4E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5F84492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06B4B49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F341CD7" w14:textId="77777777" w:rsidR="0042335B" w:rsidRDefault="00104D47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10D9" wp14:editId="03C0FC21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2997835" cy="2419350"/>
                <wp:effectExtent l="19050" t="19050" r="31115" b="3810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05A4" w14:textId="43B42EC4"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NLÜK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</w:t>
                            </w:r>
                          </w:p>
                          <w:p w14:paraId="3CFE2AA3" w14:textId="77777777"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Ay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ye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1 ön</w:t>
                            </w:r>
                            <w:r w:rsidRPr="008A4A98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.</w:t>
                            </w:r>
                          </w:p>
                          <w:p w14:paraId="7DB682AE" w14:textId="77777777"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A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kö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t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n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a.</w:t>
                            </w:r>
                          </w:p>
                          <w:p w14:paraId="5DC05AC0" w14:textId="77777777"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a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te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i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n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.</w:t>
                            </w:r>
                          </w:p>
                          <w:p w14:paraId="3766563C" w14:textId="77777777" w:rsidR="00546C5B" w:rsidRPr="00104D47" w:rsidRDefault="00546C5B" w:rsidP="00104D47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t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i ön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le</w:t>
                            </w:r>
                            <w:r w:rsidRPr="006D110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.</w:t>
                            </w:r>
                          </w:p>
                          <w:p w14:paraId="6C071782" w14:textId="77777777"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14:paraId="671DBCA7" w14:textId="77777777"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14:paraId="7ADB3831" w14:textId="77777777"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14:paraId="4707B4B9" w14:textId="77777777" w:rsidR="00546C5B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  <w:p w14:paraId="0DAD000A" w14:textId="77777777" w:rsidR="00546C5B" w:rsidRPr="00D869FE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10D9" id="Metin Kutusu 13" o:spid="_x0000_s1036" type="#_x0000_t202" style="position:absolute;margin-left:-.3pt;margin-top:11pt;width:236.0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" strokeweight="5pt">
                <v:textbox>
                  <w:txbxContent>
                    <w:p w14:paraId="41ED05A4" w14:textId="43B42EC4"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NLÜK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</w:t>
                      </w:r>
                    </w:p>
                    <w:p w14:paraId="3CFE2AA3" w14:textId="77777777"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Ay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ye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1 ön</w:t>
                      </w:r>
                      <w:r w:rsidRPr="008A4A98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.</w:t>
                      </w:r>
                    </w:p>
                    <w:p w14:paraId="7DB682AE" w14:textId="77777777"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A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kö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t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n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a.</w:t>
                      </w:r>
                    </w:p>
                    <w:p w14:paraId="5DC05AC0" w14:textId="77777777"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a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te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i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n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.</w:t>
                      </w:r>
                    </w:p>
                    <w:p w14:paraId="3766563C" w14:textId="77777777" w:rsidR="00546C5B" w:rsidRPr="00104D47" w:rsidRDefault="00546C5B" w:rsidP="00104D47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t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i ön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le</w:t>
                      </w:r>
                      <w:r w:rsidRPr="006D110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.</w:t>
                      </w:r>
                    </w:p>
                    <w:p w14:paraId="6C071782" w14:textId="77777777"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14:paraId="671DBCA7" w14:textId="77777777"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14:paraId="7ADB3831" w14:textId="77777777"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14:paraId="4707B4B9" w14:textId="77777777" w:rsidR="00546C5B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  <w:p w14:paraId="0DAD000A" w14:textId="77777777" w:rsidR="00546C5B" w:rsidRPr="00D869FE" w:rsidRDefault="00546C5B" w:rsidP="00546C5B">
                      <w:pPr>
                        <w:rPr>
                          <w:rFonts w:ascii="TTKB Dik Temel Abece Body" w:hAnsi="TTKB Dik Temel Abece Body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35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244AE" wp14:editId="1D951E23">
                <wp:simplePos x="0" y="0"/>
                <wp:positionH relativeFrom="column">
                  <wp:posOffset>3143589</wp:posOffset>
                </wp:positionH>
                <wp:positionV relativeFrom="paragraph">
                  <wp:posOffset>139862</wp:posOffset>
                </wp:positionV>
                <wp:extent cx="3582699" cy="2419350"/>
                <wp:effectExtent l="19050" t="19050" r="36830" b="3810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99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042E" w14:textId="3E725859"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NLEM</w:t>
                            </w:r>
                            <w:r w:rsidR="008A4A98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        </w:t>
                            </w:r>
                          </w:p>
                          <w:p w14:paraId="7639072A" w14:textId="77777777"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ay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at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et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n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.</w:t>
                            </w:r>
                          </w:p>
                          <w:p w14:paraId="04D4C7C7" w14:textId="77777777"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Yo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n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e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</w:p>
                          <w:p w14:paraId="7200D7F6" w14:textId="77777777"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Kam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yo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un ö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ü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ne at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a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ma.</w:t>
                            </w:r>
                          </w:p>
                          <w:p w14:paraId="2569DAD3" w14:textId="77777777" w:rsidR="00546C5B" w:rsidRPr="00104D47" w:rsidRDefault="00546C5B" w:rsidP="00546C5B">
                            <w:pPr>
                              <w:jc w:val="left"/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</w:pP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n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al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mak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ö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nem</w:t>
                            </w:r>
                            <w:r w:rsidRPr="00104D47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.</w:t>
                            </w:r>
                          </w:p>
                          <w:p w14:paraId="68FC9E33" w14:textId="77777777" w:rsidR="00546C5B" w:rsidRPr="00E545A4" w:rsidRDefault="00546C5B" w:rsidP="00546C5B">
                            <w:pPr>
                              <w:rPr>
                                <w:rFonts w:ascii="TTKB Dik Temel Abece Body" w:hAnsi="TTKB Dik Temel Abece Bod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44AE" id="Metin Kutusu 14" o:spid="_x0000_s1037" type="#_x0000_t202" style="position:absolute;margin-left:247.55pt;margin-top:11pt;width:282.1pt;height:1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" strokeweight="5pt">
                <v:textbox>
                  <w:txbxContent>
                    <w:p w14:paraId="03FC042E" w14:textId="3E725859"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NLEM</w:t>
                      </w:r>
                      <w:r w:rsidR="008A4A98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        </w:t>
                      </w:r>
                    </w:p>
                    <w:p w14:paraId="7639072A" w14:textId="77777777"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ay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at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et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n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.</w:t>
                      </w:r>
                    </w:p>
                    <w:p w14:paraId="04D4C7C7" w14:textId="77777777"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Yo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n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e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</w:p>
                    <w:p w14:paraId="7200D7F6" w14:textId="77777777"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Kam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yo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un ö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ü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ne at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a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ma.</w:t>
                      </w:r>
                    </w:p>
                    <w:p w14:paraId="2569DAD3" w14:textId="77777777" w:rsidR="00546C5B" w:rsidRPr="00104D47" w:rsidRDefault="00546C5B" w:rsidP="00546C5B">
                      <w:pPr>
                        <w:jc w:val="left"/>
                        <w:rPr>
                          <w:rFonts w:ascii="ALFABET98" w:hAnsi="ALFABET98"/>
                          <w:sz w:val="46"/>
                          <w:szCs w:val="46"/>
                        </w:rPr>
                      </w:pP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Ön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al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mak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ö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nem</w:t>
                      </w:r>
                      <w:r w:rsidRPr="00104D47">
                        <w:rPr>
                          <w:rFonts w:ascii="ALFABET98" w:hAnsi="ALFABET98"/>
                          <w:sz w:val="46"/>
                          <w:szCs w:val="46"/>
                        </w:rPr>
                        <w:t>li.</w:t>
                      </w:r>
                    </w:p>
                    <w:p w14:paraId="68FC9E33" w14:textId="77777777" w:rsidR="00546C5B" w:rsidRPr="00E545A4" w:rsidRDefault="00546C5B" w:rsidP="00546C5B">
                      <w:pPr>
                        <w:rPr>
                          <w:rFonts w:ascii="TTKB Dik Temel Abece Body" w:hAnsi="TTKB Dik Temel Abece Bod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33E8B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7C33D8D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81D2929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1C0C2B2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AF9CE00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C60BDB4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65A7BDA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84E55C1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03C94BF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F232FBE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23EB4306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4ED50" wp14:editId="7CB1D544">
                <wp:simplePos x="0" y="0"/>
                <wp:positionH relativeFrom="column">
                  <wp:posOffset>3348990</wp:posOffset>
                </wp:positionH>
                <wp:positionV relativeFrom="paragraph">
                  <wp:posOffset>187325</wp:posOffset>
                </wp:positionV>
                <wp:extent cx="3242310" cy="3465830"/>
                <wp:effectExtent l="19050" t="19050" r="34290" b="3937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346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C419" w14:textId="63E0B450" w:rsidR="001B241D" w:rsidRDefault="0042335B" w:rsidP="001B241D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lük</w:t>
                            </w:r>
                          </w:p>
                          <w:p w14:paraId="52FB99BC" w14:textId="2466161B" w:rsidR="0042335B" w:rsidRPr="0071374C" w:rsidRDefault="0042335B" w:rsidP="001B241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.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y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Öy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kü</w:t>
                            </w:r>
                            <w:r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i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ik</w:t>
                            </w:r>
                            <w:r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i ön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lük</w:t>
                            </w:r>
                            <w:r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 xml:space="preserve"> ü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6"/>
                                <w:szCs w:val="46"/>
                              </w:rPr>
                              <w:t>tü</w:t>
                            </w:r>
                            <w:r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le</w:t>
                            </w:r>
                            <w:r w:rsidRPr="0019444B">
                              <w:rPr>
                                <w:rFonts w:ascii="ALFABET98" w:hAnsi="ALFABET98"/>
                                <w:sz w:val="46"/>
                                <w:szCs w:val="46"/>
                              </w:rPr>
                              <w:t>.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Öy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k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n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ü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n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ük</w:t>
                            </w:r>
                          </w:p>
                          <w:p w14:paraId="19459ECF" w14:textId="77777777" w:rsidR="0042335B" w:rsidRPr="00E545A4" w:rsidRDefault="0042335B" w:rsidP="0042335B">
                            <w:pPr>
                              <w:rPr>
                                <w:rFonts w:ascii="TTKB Dik Temel Abece Body" w:hAnsi="TTKB Dik Temel Abece Bod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ED50" id="Metin Kutusu 19" o:spid="_x0000_s1038" type="#_x0000_t202" style="position:absolute;margin-left:263.7pt;margin-top:14.75pt;width:255.3pt;height:2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" strokeweight="5pt">
                <v:textbox>
                  <w:txbxContent>
                    <w:p w14:paraId="7B6AC419" w14:textId="63E0B450" w:rsidR="001B241D" w:rsidRDefault="0042335B" w:rsidP="001B241D">
                      <w:pPr>
                        <w:jc w:val="center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nlük</w:t>
                      </w:r>
                    </w:p>
                    <w:p w14:paraId="52FB99BC" w14:textId="2466161B" w:rsidR="0042335B" w:rsidRPr="0071374C" w:rsidRDefault="0042335B" w:rsidP="001B241D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n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le.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y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k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n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le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>
                        <w:rPr>
                          <w:rFonts w:ascii="ALFABET98" w:hAnsi="ALFABET98"/>
                          <w:sz w:val="46"/>
                          <w:szCs w:val="46"/>
                        </w:rPr>
                        <w:t>Öy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kü</w:t>
                      </w:r>
                      <w:r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i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ik</w:t>
                      </w:r>
                      <w:r>
                        <w:rPr>
                          <w:rFonts w:ascii="ALFABET98" w:hAnsi="ALFABET98"/>
                          <w:sz w:val="46"/>
                          <w:szCs w:val="46"/>
                        </w:rPr>
                        <w:t>li ön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lük</w:t>
                      </w:r>
                      <w:r>
                        <w:rPr>
                          <w:rFonts w:ascii="ALFABET98" w:hAnsi="ALFABET98"/>
                          <w:sz w:val="46"/>
                          <w:szCs w:val="46"/>
                        </w:rPr>
                        <w:t xml:space="preserve"> ü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6"/>
                          <w:szCs w:val="46"/>
                        </w:rPr>
                        <w:t>tü</w:t>
                      </w:r>
                      <w:r>
                        <w:rPr>
                          <w:rFonts w:ascii="ALFABET98" w:hAnsi="ALFABET98"/>
                          <w:sz w:val="46"/>
                          <w:szCs w:val="46"/>
                        </w:rPr>
                        <w:t>le</w:t>
                      </w:r>
                      <w:r w:rsidRPr="0019444B">
                        <w:rPr>
                          <w:rFonts w:ascii="ALFABET98" w:hAnsi="ALFABET98"/>
                          <w:sz w:val="46"/>
                          <w:szCs w:val="46"/>
                        </w:rPr>
                        <w:t>.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Öy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k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n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le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n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ü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le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n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ük</w:t>
                      </w:r>
                    </w:p>
                    <w:p w14:paraId="19459ECF" w14:textId="77777777" w:rsidR="0042335B" w:rsidRPr="00E545A4" w:rsidRDefault="0042335B" w:rsidP="0042335B">
                      <w:pPr>
                        <w:rPr>
                          <w:rFonts w:ascii="TTKB Dik Temel Abece Body" w:hAnsi="TTKB Dik Temel Abece Bod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4BE1E" wp14:editId="4D4F8684">
                <wp:simplePos x="0" y="0"/>
                <wp:positionH relativeFrom="column">
                  <wp:posOffset>-3648</wp:posOffset>
                </wp:positionH>
                <wp:positionV relativeFrom="paragraph">
                  <wp:posOffset>194945</wp:posOffset>
                </wp:positionV>
                <wp:extent cx="3242931" cy="3466214"/>
                <wp:effectExtent l="19050" t="19050" r="34290" b="3937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31" cy="346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9A8B" w14:textId="42D94408" w:rsidR="001B241D" w:rsidRDefault="0042335B" w:rsidP="001B241D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ttü</w:t>
                            </w:r>
                          </w:p>
                          <w:p w14:paraId="1A9B7700" w14:textId="78309D75" w:rsidR="0042335B" w:rsidRPr="0071374C" w:rsidRDefault="0042335B" w:rsidP="001B241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y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</w:t>
                            </w:r>
                            <w:r w:rsidRPr="00F92C00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.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e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ki ley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>Öy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kü</w:t>
                            </w:r>
                            <w:r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 xml:space="preserve"> ö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te</w:t>
                            </w:r>
                            <w:r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>ki ley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lek</w:t>
                            </w:r>
                            <w:r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 xml:space="preserve"> öt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2"/>
                                <w:szCs w:val="42"/>
                              </w:rPr>
                              <w:t>tü</w:t>
                            </w:r>
                            <w:r w:rsidRPr="00A36478">
                              <w:rPr>
                                <w:rFonts w:ascii="ALFABET98" w:hAnsi="ALFABET98"/>
                                <w:sz w:val="42"/>
                                <w:szCs w:val="42"/>
                              </w:rPr>
                              <w:t>.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e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ki ley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tü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Ley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lek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 öt</w:t>
                            </w:r>
                            <w:r w:rsidRPr="00F76CFE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  <w:r w:rsidRPr="001B15ED"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 xml:space="preserve">.                         </w:t>
                            </w:r>
                            <w:r>
                              <w:rPr>
                                <w:rFonts w:ascii="ALFABET98" w:hAnsi="ALFABET98"/>
                                <w:sz w:val="48"/>
                                <w:szCs w:val="48"/>
                              </w:rPr>
                              <w:t>Öt</w:t>
                            </w:r>
                            <w:r w:rsidRPr="00347FDC">
                              <w:rPr>
                                <w:rFonts w:ascii="ALFABET98" w:hAnsi="ALFABET98"/>
                                <w:color w:val="FF0000"/>
                                <w:sz w:val="48"/>
                                <w:szCs w:val="48"/>
                              </w:rPr>
                              <w:t>tü</w:t>
                            </w:r>
                          </w:p>
                          <w:p w14:paraId="5930F538" w14:textId="77777777" w:rsidR="0042335B" w:rsidRPr="00E545A4" w:rsidRDefault="0042335B" w:rsidP="0042335B">
                            <w:pPr>
                              <w:rPr>
                                <w:rFonts w:ascii="TTKB Dik Temel Abece Body" w:hAnsi="TTKB Dik Temel Abece Bod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BE1E" id="Metin Kutusu 7" o:spid="_x0000_s1039" type="#_x0000_t202" style="position:absolute;margin-left:-.3pt;margin-top:15.35pt;width:255.35pt;height:2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" strokeweight="5pt">
                <v:textbox>
                  <w:txbxContent>
                    <w:p w14:paraId="7C159A8B" w14:textId="42D94408" w:rsidR="001B241D" w:rsidRDefault="0042335B" w:rsidP="001B241D">
                      <w:pPr>
                        <w:jc w:val="center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ttü</w:t>
                      </w:r>
                    </w:p>
                    <w:p w14:paraId="1A9B7700" w14:textId="78309D75" w:rsidR="0042335B" w:rsidRPr="0071374C" w:rsidRDefault="0042335B" w:rsidP="001B241D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Ley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</w:t>
                      </w:r>
                      <w:r w:rsidRPr="00F92C00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.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e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ki ley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ALFABET98" w:hAnsi="ALFABET98"/>
                          <w:sz w:val="42"/>
                          <w:szCs w:val="42"/>
                        </w:rPr>
                        <w:t>Öy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kü</w:t>
                      </w:r>
                      <w:r>
                        <w:rPr>
                          <w:rFonts w:ascii="ALFABET98" w:hAnsi="ALFABET98"/>
                          <w:sz w:val="42"/>
                          <w:szCs w:val="42"/>
                        </w:rPr>
                        <w:t xml:space="preserve"> ö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te</w:t>
                      </w:r>
                      <w:r>
                        <w:rPr>
                          <w:rFonts w:ascii="ALFABET98" w:hAnsi="ALFABET98"/>
                          <w:sz w:val="42"/>
                          <w:szCs w:val="42"/>
                        </w:rPr>
                        <w:t>ki ley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lek</w:t>
                      </w:r>
                      <w:r>
                        <w:rPr>
                          <w:rFonts w:ascii="ALFABET98" w:hAnsi="ALFABET98"/>
                          <w:sz w:val="42"/>
                          <w:szCs w:val="42"/>
                        </w:rPr>
                        <w:t xml:space="preserve"> öt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2"/>
                          <w:szCs w:val="42"/>
                        </w:rPr>
                        <w:t>tü</w:t>
                      </w:r>
                      <w:r w:rsidRPr="00A36478">
                        <w:rPr>
                          <w:rFonts w:ascii="ALFABET98" w:hAnsi="ALFABET98"/>
                          <w:sz w:val="42"/>
                          <w:szCs w:val="42"/>
                        </w:rPr>
                        <w:t>.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 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e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ki ley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tü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Ley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lek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 öt</w:t>
                      </w:r>
                      <w:r w:rsidRPr="00F76CFE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  <w:r w:rsidRPr="001B15ED">
                        <w:rPr>
                          <w:rFonts w:ascii="ALFABET98" w:hAnsi="ALFABET98"/>
                          <w:sz w:val="48"/>
                          <w:szCs w:val="48"/>
                        </w:rPr>
                        <w:t xml:space="preserve">.                         </w:t>
                      </w:r>
                      <w:r>
                        <w:rPr>
                          <w:rFonts w:ascii="ALFABET98" w:hAnsi="ALFABET98"/>
                          <w:sz w:val="48"/>
                          <w:szCs w:val="48"/>
                        </w:rPr>
                        <w:t>Öt</w:t>
                      </w:r>
                      <w:r w:rsidRPr="00347FDC">
                        <w:rPr>
                          <w:rFonts w:ascii="ALFABET98" w:hAnsi="ALFABET98"/>
                          <w:color w:val="FF0000"/>
                          <w:sz w:val="48"/>
                          <w:szCs w:val="48"/>
                        </w:rPr>
                        <w:t>tü</w:t>
                      </w:r>
                    </w:p>
                    <w:p w14:paraId="5930F538" w14:textId="77777777" w:rsidR="0042335B" w:rsidRPr="00E545A4" w:rsidRDefault="0042335B" w:rsidP="0042335B">
                      <w:pPr>
                        <w:rPr>
                          <w:rFonts w:ascii="TTKB Dik Temel Abece Body" w:hAnsi="TTKB Dik Temel Abece Body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6FD19" w14:textId="77777777" w:rsidR="00546C5B" w:rsidRDefault="00546C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6D8593C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4E432A1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177308B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48E071B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7B38301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CB5ADC1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0D7B0A3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3DA029DE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472FC85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A4E501D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79641B2F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073D230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6533582" w14:textId="77777777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1388D4E" w14:textId="6A875AF8" w:rsidR="0042335B" w:rsidRDefault="0042335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65B9DE18" w14:textId="1A3775C7" w:rsidR="00E93329" w:rsidRDefault="00E9332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CAE112F" w14:textId="1CD61344" w:rsidR="003C58DB" w:rsidRDefault="003C58D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BADCD5A" w14:textId="35ABD1A2" w:rsidR="003C58DB" w:rsidRDefault="003C58D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BE2BB08" w14:textId="77777777" w:rsidR="003C58DB" w:rsidRPr="00243432" w:rsidRDefault="003C58DB" w:rsidP="003C58DB">
      <w:pPr>
        <w:pStyle w:val="ListeParagraf"/>
        <w:numPr>
          <w:ilvl w:val="0"/>
          <w:numId w:val="6"/>
        </w:numPr>
        <w:spacing w:line="240" w:lineRule="auto"/>
        <w:jc w:val="center"/>
        <w:rPr>
          <w:rFonts w:ascii="TTKB Dik Temel Abece" w:hAnsi="TTKB Dik Temel Abece"/>
          <w:sz w:val="40"/>
          <w:szCs w:val="40"/>
        </w:rPr>
      </w:pPr>
      <w:r w:rsidRPr="00243432">
        <w:rPr>
          <w:rFonts w:ascii="TTKB Dik Temel Abece" w:hAnsi="TTKB Dik Temel Abece"/>
          <w:sz w:val="40"/>
          <w:szCs w:val="40"/>
        </w:rPr>
        <w:t>SINIF MATEMATİK AZLIK ÇOKLUK KAVRAMI</w:t>
      </w:r>
    </w:p>
    <w:p w14:paraId="5CB87FC2" w14:textId="2CA559A9" w:rsidR="003C58DB" w:rsidRDefault="003C58DB" w:rsidP="003C58DB">
      <w:pPr>
        <w:pStyle w:val="ListeParagraf"/>
        <w:tabs>
          <w:tab w:val="left" w:pos="8625"/>
        </w:tabs>
        <w:jc w:val="left"/>
        <w:rPr>
          <w:rFonts w:ascii="TTKB Dik Temel Abece" w:hAnsi="TTKB Dik Temel Abece"/>
          <w:sz w:val="28"/>
          <w:szCs w:val="28"/>
        </w:rPr>
      </w:pPr>
      <w:r>
        <w:rPr>
          <w:rStyle w:val="A1"/>
        </w:rPr>
        <w:t>Aşağıda verilen gruplardan sayısı 10’dan az olanların altındaki kutuyu boyayın.</w:t>
      </w:r>
    </w:p>
    <w:p w14:paraId="2D0A298B" w14:textId="33D28F80" w:rsidR="003C58DB" w:rsidRDefault="003C58DB" w:rsidP="003C58DB">
      <w:pPr>
        <w:pStyle w:val="ListeParagraf"/>
        <w:tabs>
          <w:tab w:val="left" w:pos="8625"/>
        </w:tabs>
        <w:jc w:val="left"/>
        <w:rPr>
          <w:rFonts w:ascii="TTKB Dik Temel Abece" w:hAnsi="TTKB Dik Temel Abe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06AE0" wp14:editId="7EE856AF">
                <wp:simplePos x="0" y="0"/>
                <wp:positionH relativeFrom="column">
                  <wp:posOffset>3481705</wp:posOffset>
                </wp:positionH>
                <wp:positionV relativeFrom="paragraph">
                  <wp:posOffset>88900</wp:posOffset>
                </wp:positionV>
                <wp:extent cx="2825750" cy="1362075"/>
                <wp:effectExtent l="0" t="0" r="12700" b="28575"/>
                <wp:wrapNone/>
                <wp:docPr id="211" name="Metin Kutusu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8CDD" w14:textId="22226509" w:rsidR="003C58DB" w:rsidRDefault="003C58DB" w:rsidP="003C58DB"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374A371" wp14:editId="2A628F5B">
                                  <wp:extent cx="552450" cy="552450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4CAEEE5B" wp14:editId="45CC6497">
                                  <wp:extent cx="552450" cy="552450"/>
                                  <wp:effectExtent l="0" t="0" r="0" b="0"/>
                                  <wp:docPr id="55" name="Resi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6DFAFDC2" wp14:editId="7C2EA3FA">
                                  <wp:extent cx="552450" cy="552450"/>
                                  <wp:effectExtent l="0" t="0" r="0" b="0"/>
                                  <wp:docPr id="54" name="Resi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50E60079" wp14:editId="1886A35A">
                                  <wp:extent cx="552450" cy="552450"/>
                                  <wp:effectExtent l="0" t="0" r="0" b="0"/>
                                  <wp:docPr id="53" name="Resi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2AD0BAF" wp14:editId="43CCFE91">
                                  <wp:extent cx="552450" cy="552450"/>
                                  <wp:effectExtent l="0" t="0" r="0" b="0"/>
                                  <wp:docPr id="52" name="Resi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63A5F75D" wp14:editId="682017B1">
                                  <wp:extent cx="552450" cy="552450"/>
                                  <wp:effectExtent l="0" t="0" r="0" b="0"/>
                                  <wp:docPr id="51" name="Resi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6AE0" id="Metin Kutusu 211" o:spid="_x0000_s1040" type="#_x0000_t202" style="position:absolute;left:0;text-align:left;margin-left:274.15pt;margin-top:7pt;width:222.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">
                <v:textbox>
                  <w:txbxContent>
                    <w:p w14:paraId="710F8CDD" w14:textId="22226509" w:rsidR="003C58DB" w:rsidRDefault="003C58DB" w:rsidP="003C58DB"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374A371" wp14:editId="2A628F5B">
                            <wp:extent cx="552450" cy="552450"/>
                            <wp:effectExtent l="0" t="0" r="0" b="0"/>
                            <wp:docPr id="56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4CAEEE5B" wp14:editId="45CC6497">
                            <wp:extent cx="552450" cy="552450"/>
                            <wp:effectExtent l="0" t="0" r="0" b="0"/>
                            <wp:docPr id="55" name="Resi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6DFAFDC2" wp14:editId="7C2EA3FA">
                            <wp:extent cx="552450" cy="552450"/>
                            <wp:effectExtent l="0" t="0" r="0" b="0"/>
                            <wp:docPr id="54" name="Resim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50E60079" wp14:editId="1886A35A">
                            <wp:extent cx="552450" cy="552450"/>
                            <wp:effectExtent l="0" t="0" r="0" b="0"/>
                            <wp:docPr id="53" name="Resi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2AD0BAF" wp14:editId="43CCFE91">
                            <wp:extent cx="552450" cy="552450"/>
                            <wp:effectExtent l="0" t="0" r="0" b="0"/>
                            <wp:docPr id="52" name="Resi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63A5F75D" wp14:editId="682017B1">
                            <wp:extent cx="552450" cy="552450"/>
                            <wp:effectExtent l="0" t="0" r="0" b="0"/>
                            <wp:docPr id="51" name="Resi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1044A" wp14:editId="32526485">
                <wp:simplePos x="0" y="0"/>
                <wp:positionH relativeFrom="column">
                  <wp:posOffset>290830</wp:posOffset>
                </wp:positionH>
                <wp:positionV relativeFrom="paragraph">
                  <wp:posOffset>88900</wp:posOffset>
                </wp:positionV>
                <wp:extent cx="2663825" cy="1362075"/>
                <wp:effectExtent l="0" t="0" r="22225" b="28575"/>
                <wp:wrapNone/>
                <wp:docPr id="210" name="Metin Kutusu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2870" w14:textId="1DFDDC46" w:rsidR="003C58DB" w:rsidRDefault="003C58DB" w:rsidP="003C58DB"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058F4E7A" wp14:editId="1C846405">
                                  <wp:extent cx="381000" cy="419100"/>
                                  <wp:effectExtent l="0" t="0" r="0" b="0"/>
                                  <wp:docPr id="50" name="Resi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65C2491A" wp14:editId="6B8D2F01">
                                  <wp:extent cx="381000" cy="419100"/>
                                  <wp:effectExtent l="0" t="0" r="0" b="0"/>
                                  <wp:docPr id="49" name="Resi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697B5FC8" wp14:editId="0B31F28E">
                                  <wp:extent cx="381000" cy="419100"/>
                                  <wp:effectExtent l="0" t="0" r="0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D1666BB" wp14:editId="54519FC6">
                                  <wp:extent cx="381000" cy="419100"/>
                                  <wp:effectExtent l="0" t="0" r="0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1F6FDD11" wp14:editId="7FC78530">
                                  <wp:extent cx="381000" cy="419100"/>
                                  <wp:effectExtent l="0" t="0" r="0" b="0"/>
                                  <wp:docPr id="46" name="Resi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1809372" wp14:editId="35941E8F">
                                  <wp:extent cx="381000" cy="419100"/>
                                  <wp:effectExtent l="0" t="0" r="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5CA52DB7" wp14:editId="18442ADD">
                                  <wp:extent cx="381000" cy="419100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47D7B340" wp14:editId="4B24C91A">
                                  <wp:extent cx="381000" cy="419100"/>
                                  <wp:effectExtent l="0" t="0" r="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9047C10" wp14:editId="557B4D82">
                                  <wp:extent cx="381000" cy="419100"/>
                                  <wp:effectExtent l="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7C18352B" wp14:editId="42437395">
                                  <wp:extent cx="381000" cy="419100"/>
                                  <wp:effectExtent l="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47BCBE23" wp14:editId="3AFFA905">
                                  <wp:extent cx="381000" cy="419100"/>
                                  <wp:effectExtent l="0" t="0" r="0" b="0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ED726F2" wp14:editId="04371B6B">
                                  <wp:extent cx="381000" cy="419100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0EFDF0C7" wp14:editId="1FB9FF02">
                                  <wp:extent cx="381000" cy="419100"/>
                                  <wp:effectExtent l="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F0AB41F" wp14:editId="3874F2BC">
                                  <wp:extent cx="381000" cy="419100"/>
                                  <wp:effectExtent l="0" t="0" r="0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18ACDB16" wp14:editId="6D171A5A">
                                  <wp:extent cx="381000" cy="419100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A5D9BF5" wp14:editId="2F791883">
                                  <wp:extent cx="381000" cy="419100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434CBFD" wp14:editId="5ABCCABE">
                                  <wp:extent cx="381000" cy="419100"/>
                                  <wp:effectExtent l="0" t="0" r="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68827569" wp14:editId="779E2D2A">
                                  <wp:extent cx="381000" cy="419100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044A" id="Metin Kutusu 210" o:spid="_x0000_s1041" type="#_x0000_t202" style="position:absolute;left:0;text-align:left;margin-left:22.9pt;margin-top:7pt;width:209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">
                <v:textbox>
                  <w:txbxContent>
                    <w:p w14:paraId="6FDF2870" w14:textId="1DFDDC46" w:rsidR="003C58DB" w:rsidRDefault="003C58DB" w:rsidP="003C58DB"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058F4E7A" wp14:editId="1C846405">
                            <wp:extent cx="381000" cy="419100"/>
                            <wp:effectExtent l="0" t="0" r="0" b="0"/>
                            <wp:docPr id="50" name="Resi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65C2491A" wp14:editId="6B8D2F01">
                            <wp:extent cx="381000" cy="419100"/>
                            <wp:effectExtent l="0" t="0" r="0" b="0"/>
                            <wp:docPr id="49" name="Resi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697B5FC8" wp14:editId="0B31F28E">
                            <wp:extent cx="381000" cy="419100"/>
                            <wp:effectExtent l="0" t="0" r="0" b="0"/>
                            <wp:docPr id="48" name="Resi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D1666BB" wp14:editId="54519FC6">
                            <wp:extent cx="381000" cy="419100"/>
                            <wp:effectExtent l="0" t="0" r="0" b="0"/>
                            <wp:docPr id="47" name="Resi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1F6FDD11" wp14:editId="7FC78530">
                            <wp:extent cx="381000" cy="419100"/>
                            <wp:effectExtent l="0" t="0" r="0" b="0"/>
                            <wp:docPr id="46" name="Resi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1809372" wp14:editId="35941E8F">
                            <wp:extent cx="381000" cy="419100"/>
                            <wp:effectExtent l="0" t="0" r="0" b="0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5CA52DB7" wp14:editId="18442ADD">
                            <wp:extent cx="381000" cy="419100"/>
                            <wp:effectExtent l="0" t="0" r="0" b="0"/>
                            <wp:docPr id="44" name="Resi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47D7B340" wp14:editId="4B24C91A">
                            <wp:extent cx="381000" cy="419100"/>
                            <wp:effectExtent l="0" t="0" r="0" b="0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9047C10" wp14:editId="557B4D82">
                            <wp:extent cx="381000" cy="419100"/>
                            <wp:effectExtent l="0" t="0" r="0" b="0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7C18352B" wp14:editId="42437395">
                            <wp:extent cx="381000" cy="419100"/>
                            <wp:effectExtent l="0" t="0" r="0" b="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47BCBE23" wp14:editId="3AFFA905">
                            <wp:extent cx="381000" cy="419100"/>
                            <wp:effectExtent l="0" t="0" r="0" b="0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ED726F2" wp14:editId="04371B6B">
                            <wp:extent cx="381000" cy="419100"/>
                            <wp:effectExtent l="0" t="0" r="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0EFDF0C7" wp14:editId="1FB9FF02">
                            <wp:extent cx="381000" cy="419100"/>
                            <wp:effectExtent l="0" t="0" r="0" b="0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F0AB41F" wp14:editId="3874F2BC">
                            <wp:extent cx="381000" cy="419100"/>
                            <wp:effectExtent l="0" t="0" r="0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18ACDB16" wp14:editId="6D171A5A">
                            <wp:extent cx="381000" cy="419100"/>
                            <wp:effectExtent l="0" t="0" r="0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A5D9BF5" wp14:editId="2F791883">
                            <wp:extent cx="381000" cy="419100"/>
                            <wp:effectExtent l="0" t="0" r="0" b="0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434CBFD" wp14:editId="5ABCCABE">
                            <wp:extent cx="381000" cy="419100"/>
                            <wp:effectExtent l="0" t="0" r="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68827569" wp14:editId="779E2D2A">
                            <wp:extent cx="381000" cy="419100"/>
                            <wp:effectExtent l="0" t="0" r="0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E87AD5" w14:textId="77777777" w:rsidR="003C58DB" w:rsidRPr="00A73F55" w:rsidRDefault="003C58DB" w:rsidP="003C58DB"/>
    <w:p w14:paraId="66BD2634" w14:textId="77777777" w:rsidR="003C58DB" w:rsidRPr="00A73F55" w:rsidRDefault="003C58DB" w:rsidP="003C58DB"/>
    <w:p w14:paraId="016F773B" w14:textId="77777777" w:rsidR="003C58DB" w:rsidRPr="00A73F55" w:rsidRDefault="003C58DB" w:rsidP="003C58DB"/>
    <w:p w14:paraId="2C3DB9D9" w14:textId="77777777" w:rsidR="003C58DB" w:rsidRPr="00A73F55" w:rsidRDefault="003C58DB" w:rsidP="003C58DB"/>
    <w:p w14:paraId="570F8223" w14:textId="77777777" w:rsidR="003C58DB" w:rsidRPr="00A73F55" w:rsidRDefault="003C58DB" w:rsidP="003C58DB"/>
    <w:p w14:paraId="090068EC" w14:textId="77777777" w:rsidR="003C58DB" w:rsidRPr="00A73F55" w:rsidRDefault="003C58DB" w:rsidP="003C58DB"/>
    <w:p w14:paraId="6FC5EC9D" w14:textId="77777777" w:rsidR="003C58DB" w:rsidRDefault="003C58DB" w:rsidP="003C58DB"/>
    <w:p w14:paraId="17133CCC" w14:textId="619F24BD" w:rsidR="003C58DB" w:rsidRDefault="003C58DB" w:rsidP="003C58DB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E80D1" wp14:editId="1DE7205B">
                <wp:simplePos x="0" y="0"/>
                <wp:positionH relativeFrom="column">
                  <wp:posOffset>4526280</wp:posOffset>
                </wp:positionH>
                <wp:positionV relativeFrom="paragraph">
                  <wp:posOffset>6671945</wp:posOffset>
                </wp:positionV>
                <wp:extent cx="514350" cy="365125"/>
                <wp:effectExtent l="0" t="0" r="19050" b="15875"/>
                <wp:wrapNone/>
                <wp:docPr id="209" name="Metin Kutusu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0555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80D1" id="Metin Kutusu 209" o:spid="_x0000_s1042" type="#_x0000_t202" style="position:absolute;left:0;text-align:left;margin-left:356.4pt;margin-top:525.35pt;width:40.5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">
                <v:textbox>
                  <w:txbxContent>
                    <w:p w14:paraId="50100555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0CE89" wp14:editId="46D0F4F6">
                <wp:simplePos x="0" y="0"/>
                <wp:positionH relativeFrom="column">
                  <wp:posOffset>4526280</wp:posOffset>
                </wp:positionH>
                <wp:positionV relativeFrom="paragraph">
                  <wp:posOffset>4410075</wp:posOffset>
                </wp:positionV>
                <wp:extent cx="514350" cy="365125"/>
                <wp:effectExtent l="0" t="0" r="19050" b="15875"/>
                <wp:wrapNone/>
                <wp:docPr id="208" name="Metin Kutusu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E54D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E89" id="Metin Kutusu 208" o:spid="_x0000_s1043" type="#_x0000_t202" style="position:absolute;left:0;text-align:left;margin-left:356.4pt;margin-top:347.25pt;width:40.5pt;height: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">
                <v:textbox>
                  <w:txbxContent>
                    <w:p w14:paraId="2BDFE54D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013F2" wp14:editId="59525A28">
                <wp:simplePos x="0" y="0"/>
                <wp:positionH relativeFrom="column">
                  <wp:posOffset>1413510</wp:posOffset>
                </wp:positionH>
                <wp:positionV relativeFrom="paragraph">
                  <wp:posOffset>6671945</wp:posOffset>
                </wp:positionV>
                <wp:extent cx="514350" cy="365125"/>
                <wp:effectExtent l="0" t="0" r="19050" b="15875"/>
                <wp:wrapNone/>
                <wp:docPr id="207" name="Metin Kutusu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C237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13F2" id="Metin Kutusu 207" o:spid="_x0000_s1044" type="#_x0000_t202" style="position:absolute;left:0;text-align:left;margin-left:111.3pt;margin-top:525.35pt;width:40.5pt;height: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">
                <v:textbox>
                  <w:txbxContent>
                    <w:p w14:paraId="28B8C237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57E68" wp14:editId="475993BC">
                <wp:simplePos x="0" y="0"/>
                <wp:positionH relativeFrom="column">
                  <wp:posOffset>290830</wp:posOffset>
                </wp:positionH>
                <wp:positionV relativeFrom="paragraph">
                  <wp:posOffset>5153025</wp:posOffset>
                </wp:positionV>
                <wp:extent cx="2952750" cy="1362075"/>
                <wp:effectExtent l="0" t="0" r="19050" b="28575"/>
                <wp:wrapNone/>
                <wp:docPr id="205" name="Metin Kutusu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D46E" w14:textId="77777777" w:rsidR="003C58DB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</w:p>
                          <w:p w14:paraId="54BB292C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  <w:r w:rsidRPr="00782532">
                              <w:rPr>
                                <w:sz w:val="72"/>
                                <w:szCs w:val="72"/>
                              </w:rPr>
                              <w:sym w:font="Webdings" w:char="F0A5"/>
                            </w:r>
                          </w:p>
                          <w:p w14:paraId="2B275314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EAAF4CB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F7DD103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8C81B95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FD70582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6FB3906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EC76B22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365A390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D40853C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F4411EE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7E68" id="Metin Kutusu 205" o:spid="_x0000_s1045" type="#_x0000_t202" style="position:absolute;left:0;text-align:left;margin-left:22.9pt;margin-top:405.75pt;width:232.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">
                <v:textbox>
                  <w:txbxContent>
                    <w:p w14:paraId="11ADD46E" w14:textId="77777777" w:rsidR="003C58DB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</w:p>
                    <w:p w14:paraId="54BB292C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  <w:r w:rsidRPr="00782532">
                        <w:rPr>
                          <w:sz w:val="72"/>
                          <w:szCs w:val="72"/>
                        </w:rPr>
                        <w:sym w:font="Webdings" w:char="F0A5"/>
                      </w:r>
                    </w:p>
                    <w:p w14:paraId="2B275314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EAAF4CB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F7DD103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8C81B95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FD70582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6FB3906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EC76B22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365A390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D40853C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F4411EE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DF1121" wp14:editId="52858004">
                <wp:simplePos x="0" y="0"/>
                <wp:positionH relativeFrom="column">
                  <wp:posOffset>4526280</wp:posOffset>
                </wp:positionH>
                <wp:positionV relativeFrom="paragraph">
                  <wp:posOffset>9525</wp:posOffset>
                </wp:positionV>
                <wp:extent cx="514350" cy="365125"/>
                <wp:effectExtent l="0" t="0" r="19050" b="15875"/>
                <wp:wrapNone/>
                <wp:docPr id="204" name="Metin Kutusu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770E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1121" id="Metin Kutusu 204" o:spid="_x0000_s1046" type="#_x0000_t202" style="position:absolute;left:0;text-align:left;margin-left:356.4pt;margin-top:.75pt;width:40.5pt;height:2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">
                <v:textbox>
                  <w:txbxContent>
                    <w:p w14:paraId="7F9E770E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A1056B" wp14:editId="668D08CB">
                <wp:simplePos x="0" y="0"/>
                <wp:positionH relativeFrom="column">
                  <wp:posOffset>3481705</wp:posOffset>
                </wp:positionH>
                <wp:positionV relativeFrom="paragraph">
                  <wp:posOffset>2895600</wp:posOffset>
                </wp:positionV>
                <wp:extent cx="2892425" cy="1409700"/>
                <wp:effectExtent l="0" t="0" r="22225" b="19050"/>
                <wp:wrapNone/>
                <wp:docPr id="203" name="Metin Kutusu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9202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</w:p>
                          <w:p w14:paraId="41602746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  <w:r w:rsidRPr="00782532">
                              <w:rPr>
                                <w:sz w:val="96"/>
                                <w:szCs w:val="96"/>
                              </w:rPr>
                              <w:sym w:font="Webdings" w:char="F0FF"/>
                            </w:r>
                          </w:p>
                          <w:p w14:paraId="20CF8C63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5497147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D8B9D49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01DFA52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056B" id="Metin Kutusu 203" o:spid="_x0000_s1047" type="#_x0000_t202" style="position:absolute;left:0;text-align:left;margin-left:274.15pt;margin-top:228pt;width:227.75pt;height:1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">
                <v:textbox>
                  <w:txbxContent>
                    <w:p w14:paraId="271A9202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</w:p>
                    <w:p w14:paraId="41602746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  <w:r w:rsidRPr="00782532">
                        <w:rPr>
                          <w:sz w:val="96"/>
                          <w:szCs w:val="96"/>
                        </w:rPr>
                        <w:sym w:font="Webdings" w:char="F0FF"/>
                      </w:r>
                    </w:p>
                    <w:p w14:paraId="20CF8C63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55497147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7D8B9D49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701DFA52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DECF5" wp14:editId="4B9750CD">
                <wp:simplePos x="0" y="0"/>
                <wp:positionH relativeFrom="column">
                  <wp:posOffset>4573905</wp:posOffset>
                </wp:positionH>
                <wp:positionV relativeFrom="paragraph">
                  <wp:posOffset>2095500</wp:posOffset>
                </wp:positionV>
                <wp:extent cx="514350" cy="365125"/>
                <wp:effectExtent l="0" t="0" r="19050" b="15875"/>
                <wp:wrapNone/>
                <wp:docPr id="201" name="Metin Kutusu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2E274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ECF5" id="Metin Kutusu 201" o:spid="_x0000_s1048" type="#_x0000_t202" style="position:absolute;left:0;text-align:left;margin-left:360.15pt;margin-top:165pt;width:40.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">
                <v:textbox>
                  <w:txbxContent>
                    <w:p w14:paraId="4AF2E274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859CE" wp14:editId="0703A862">
                <wp:simplePos x="0" y="0"/>
                <wp:positionH relativeFrom="column">
                  <wp:posOffset>1278255</wp:posOffset>
                </wp:positionH>
                <wp:positionV relativeFrom="paragraph">
                  <wp:posOffset>2095500</wp:posOffset>
                </wp:positionV>
                <wp:extent cx="514350" cy="365125"/>
                <wp:effectExtent l="0" t="0" r="19050" b="15875"/>
                <wp:wrapNone/>
                <wp:docPr id="200" name="Metin Kutusu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0320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59CE" id="Metin Kutusu 200" o:spid="_x0000_s1049" type="#_x0000_t202" style="position:absolute;left:0;text-align:left;margin-left:100.65pt;margin-top:165pt;width:40.5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">
                <v:textbox>
                  <w:txbxContent>
                    <w:p w14:paraId="37D10320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A15C4" wp14:editId="325F7E43">
                <wp:simplePos x="0" y="0"/>
                <wp:positionH relativeFrom="column">
                  <wp:posOffset>3481705</wp:posOffset>
                </wp:positionH>
                <wp:positionV relativeFrom="paragraph">
                  <wp:posOffset>5153025</wp:posOffset>
                </wp:positionV>
                <wp:extent cx="2940050" cy="1362075"/>
                <wp:effectExtent l="0" t="0" r="12700" b="28575"/>
                <wp:wrapNone/>
                <wp:docPr id="199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534A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  <w:r w:rsidRPr="00595931">
                              <w:rPr>
                                <w:sz w:val="96"/>
                                <w:szCs w:val="96"/>
                              </w:rPr>
                              <w:sym w:font="Wingdings 2" w:char="F04E"/>
                            </w:r>
                          </w:p>
                          <w:p w14:paraId="743B23A2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BD2F178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6864690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84DBE1A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982E9B4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E4C5456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14C5F0D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9E760A4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C737B80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555A429" w14:textId="77777777" w:rsidR="003C58DB" w:rsidRPr="00782532" w:rsidRDefault="003C58DB" w:rsidP="003C58D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15C4" id="Metin Kutusu 199" o:spid="_x0000_s1050" type="#_x0000_t202" style="position:absolute;left:0;text-align:left;margin-left:274.15pt;margin-top:405.75pt;width:231.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">
                <v:textbox>
                  <w:txbxContent>
                    <w:p w14:paraId="6E4F534A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  <w:r w:rsidRPr="00595931">
                        <w:rPr>
                          <w:sz w:val="96"/>
                          <w:szCs w:val="96"/>
                        </w:rPr>
                        <w:sym w:font="Wingdings 2" w:char="F04E"/>
                      </w:r>
                    </w:p>
                    <w:p w14:paraId="743B23A2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BD2F178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6864690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84DBE1A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982E9B4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E4C5456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14C5F0D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9E760A4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C737B80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555A429" w14:textId="77777777" w:rsidR="003C58DB" w:rsidRPr="00782532" w:rsidRDefault="003C58DB" w:rsidP="003C58DB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51E98D" wp14:editId="147B8ED5">
                <wp:simplePos x="0" y="0"/>
                <wp:positionH relativeFrom="column">
                  <wp:posOffset>3357880</wp:posOffset>
                </wp:positionH>
                <wp:positionV relativeFrom="paragraph">
                  <wp:posOffset>638175</wp:posOffset>
                </wp:positionV>
                <wp:extent cx="2949575" cy="1362075"/>
                <wp:effectExtent l="0" t="0" r="22225" b="285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D72C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</w:p>
                          <w:p w14:paraId="3C7A9464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  <w:r w:rsidRPr="00782532">
                              <w:rPr>
                                <w:sz w:val="48"/>
                                <w:szCs w:val="48"/>
                              </w:rPr>
                              <w:sym w:font="Wingdings" w:char="F026"/>
                            </w:r>
                          </w:p>
                          <w:p w14:paraId="459B9F43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E39AC7F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59B7834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85F244E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5008DC4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14B7257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66E6126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391DE3A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E070E72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FC1E7CE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CE6B31D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9721AE2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97DFE2E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18D1FBF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E07D819" w14:textId="77777777" w:rsidR="003C58DB" w:rsidRPr="00782532" w:rsidRDefault="003C58DB" w:rsidP="003C58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E98D" id="Metin Kutusu 198" o:spid="_x0000_s1051" type="#_x0000_t202" style="position:absolute;left:0;text-align:left;margin-left:264.4pt;margin-top:50.25pt;width:232.25pt;height:10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">
                <v:textbox>
                  <w:txbxContent>
                    <w:p w14:paraId="34FBD72C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</w:p>
                    <w:p w14:paraId="3C7A9464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  <w:r w:rsidRPr="00782532">
                        <w:rPr>
                          <w:sz w:val="48"/>
                          <w:szCs w:val="48"/>
                        </w:rPr>
                        <w:sym w:font="Wingdings" w:char="F026"/>
                      </w:r>
                    </w:p>
                    <w:p w14:paraId="459B9F43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E39AC7F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59B7834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85F244E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5008DC4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14B7257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66E6126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391DE3A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E070E72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FC1E7CE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CE6B31D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9721AE2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97DFE2E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18D1FBF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E07D819" w14:textId="77777777" w:rsidR="003C58DB" w:rsidRPr="00782532" w:rsidRDefault="003C58DB" w:rsidP="003C58D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79AF0C" wp14:editId="63234796">
                <wp:simplePos x="0" y="0"/>
                <wp:positionH relativeFrom="column">
                  <wp:posOffset>290830</wp:posOffset>
                </wp:positionH>
                <wp:positionV relativeFrom="paragraph">
                  <wp:posOffset>638175</wp:posOffset>
                </wp:positionV>
                <wp:extent cx="2663825" cy="1362075"/>
                <wp:effectExtent l="0" t="0" r="22225" b="28575"/>
                <wp:wrapNone/>
                <wp:docPr id="197" name="Metin Kutusu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B6AE" w14:textId="7125E1DB" w:rsidR="003C58DB" w:rsidRDefault="003C58DB" w:rsidP="003C58DB"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1F78E79D" wp14:editId="5765A2DD">
                                  <wp:extent cx="381000" cy="361950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7C5A2E0D" wp14:editId="334FC800">
                                  <wp:extent cx="381000" cy="36195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AA59585" wp14:editId="27D51426">
                                  <wp:extent cx="381000" cy="361950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D65DF44" wp14:editId="55345DAD">
                                  <wp:extent cx="381000" cy="361950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8330646" wp14:editId="388CAAC4">
                                  <wp:extent cx="381000" cy="361950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18848BB7" wp14:editId="38A8F071">
                                  <wp:extent cx="381000" cy="36195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FF0AE9E" wp14:editId="1276471F">
                                  <wp:extent cx="381000" cy="36195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3F67B3A6" wp14:editId="04558A87">
                                  <wp:extent cx="381000" cy="36195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0863AF64" wp14:editId="39B3530C">
                                  <wp:extent cx="381000" cy="361950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734C38C3" wp14:editId="5C051FE3">
                                  <wp:extent cx="381000" cy="361950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4E2A7BD6" wp14:editId="67FAF072">
                                  <wp:extent cx="381000" cy="36195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4EDDA944" wp14:editId="01854824">
                                  <wp:extent cx="381000" cy="36195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28B37E74" wp14:editId="41915099">
                                  <wp:extent cx="381000" cy="36195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0906FF70" wp14:editId="2C0D0CA8">
                                  <wp:extent cx="381000" cy="361950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6C821040" wp14:editId="68FA4A13">
                                  <wp:extent cx="381000" cy="36195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747">
                              <w:rPr>
                                <w:noProof/>
                              </w:rPr>
                              <w:drawing>
                                <wp:inline distT="0" distB="0" distL="0" distR="0" wp14:anchorId="54B659AA" wp14:editId="0B2C4292">
                                  <wp:extent cx="381000" cy="36195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0C" id="Metin Kutusu 197" o:spid="_x0000_s1052" type="#_x0000_t202" style="position:absolute;left:0;text-align:left;margin-left:22.9pt;margin-top:50.25pt;width:209.75pt;height:10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">
                <v:textbox>
                  <w:txbxContent>
                    <w:p w14:paraId="729AB6AE" w14:textId="7125E1DB" w:rsidR="003C58DB" w:rsidRDefault="003C58DB" w:rsidP="003C58DB"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1F78E79D" wp14:editId="5765A2DD">
                            <wp:extent cx="381000" cy="361950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7C5A2E0D" wp14:editId="334FC800">
                            <wp:extent cx="381000" cy="36195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AA59585" wp14:editId="27D51426">
                            <wp:extent cx="381000" cy="361950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D65DF44" wp14:editId="55345DAD">
                            <wp:extent cx="381000" cy="361950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8330646" wp14:editId="388CAAC4">
                            <wp:extent cx="381000" cy="361950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18848BB7" wp14:editId="38A8F071">
                            <wp:extent cx="381000" cy="36195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FF0AE9E" wp14:editId="1276471F">
                            <wp:extent cx="381000" cy="36195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3F67B3A6" wp14:editId="04558A87">
                            <wp:extent cx="381000" cy="36195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0863AF64" wp14:editId="39B3530C">
                            <wp:extent cx="381000" cy="361950"/>
                            <wp:effectExtent l="0" t="0" r="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734C38C3" wp14:editId="5C051FE3">
                            <wp:extent cx="381000" cy="361950"/>
                            <wp:effectExtent l="0" t="0" r="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4E2A7BD6" wp14:editId="67FAF072">
                            <wp:extent cx="381000" cy="361950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4EDDA944" wp14:editId="01854824">
                            <wp:extent cx="381000" cy="36195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28B37E74" wp14:editId="41915099">
                            <wp:extent cx="381000" cy="36195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0906FF70" wp14:editId="2C0D0CA8">
                            <wp:extent cx="381000" cy="361950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6C821040" wp14:editId="68FA4A13">
                            <wp:extent cx="381000" cy="36195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747">
                        <w:rPr>
                          <w:noProof/>
                        </w:rPr>
                        <w:drawing>
                          <wp:inline distT="0" distB="0" distL="0" distR="0" wp14:anchorId="54B659AA" wp14:editId="0B2C4292">
                            <wp:extent cx="381000" cy="36195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3D3DB2" wp14:editId="5B7E26E6">
                <wp:simplePos x="0" y="0"/>
                <wp:positionH relativeFrom="column">
                  <wp:posOffset>1278255</wp:posOffset>
                </wp:positionH>
                <wp:positionV relativeFrom="paragraph">
                  <wp:posOffset>9525</wp:posOffset>
                </wp:positionV>
                <wp:extent cx="514350" cy="365125"/>
                <wp:effectExtent l="0" t="0" r="19050" b="15875"/>
                <wp:wrapNone/>
                <wp:docPr id="196" name="Metin Kutusu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A599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3DB2" id="Metin Kutusu 196" o:spid="_x0000_s1053" type="#_x0000_t202" style="position:absolute;left:0;text-align:left;margin-left:100.65pt;margin-top:.75pt;width:40.5pt;height:2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">
                <v:textbox>
                  <w:txbxContent>
                    <w:p w14:paraId="4298A599" w14:textId="77777777" w:rsidR="003C58DB" w:rsidRDefault="003C58DB" w:rsidP="003C58DB"/>
                  </w:txbxContent>
                </v:textbox>
              </v:shape>
            </w:pict>
          </mc:Fallback>
        </mc:AlternateContent>
      </w:r>
      <w:r>
        <w:tab/>
      </w:r>
    </w:p>
    <w:p w14:paraId="58101807" w14:textId="77777777" w:rsidR="003C58DB" w:rsidRPr="00E009DD" w:rsidRDefault="003C58DB" w:rsidP="003C58DB"/>
    <w:p w14:paraId="7C76AE0A" w14:textId="77777777" w:rsidR="003C58DB" w:rsidRDefault="003C58DB" w:rsidP="003C58DB"/>
    <w:p w14:paraId="6FFFAC3E" w14:textId="77777777" w:rsidR="003C58DB" w:rsidRDefault="003C58DB" w:rsidP="003C58DB"/>
    <w:p w14:paraId="3E7FB50B" w14:textId="77777777" w:rsidR="003C58DB" w:rsidRPr="00E009DD" w:rsidRDefault="003C58DB" w:rsidP="003C58DB"/>
    <w:p w14:paraId="44513DD7" w14:textId="77777777" w:rsidR="003C58DB" w:rsidRPr="00E009DD" w:rsidRDefault="003C58DB" w:rsidP="003C58DB"/>
    <w:p w14:paraId="7BBE2895" w14:textId="77777777" w:rsidR="003C58DB" w:rsidRPr="00E009DD" w:rsidRDefault="003C58DB" w:rsidP="003C58DB"/>
    <w:p w14:paraId="4927E745" w14:textId="77777777" w:rsidR="003C58DB" w:rsidRPr="00E009DD" w:rsidRDefault="003C58DB" w:rsidP="003C58DB"/>
    <w:p w14:paraId="1AE027BF" w14:textId="77777777" w:rsidR="003C58DB" w:rsidRPr="00E009DD" w:rsidRDefault="003C58DB" w:rsidP="003C58DB"/>
    <w:p w14:paraId="24619086" w14:textId="77777777" w:rsidR="003C58DB" w:rsidRPr="00E009DD" w:rsidRDefault="003C58DB" w:rsidP="003C58DB"/>
    <w:p w14:paraId="4DF218C1" w14:textId="77777777" w:rsidR="003C58DB" w:rsidRPr="00E009DD" w:rsidRDefault="003C58DB" w:rsidP="003C58DB"/>
    <w:p w14:paraId="5BAC872B" w14:textId="77777777" w:rsidR="003C58DB" w:rsidRPr="00E009DD" w:rsidRDefault="003C58DB" w:rsidP="003C58DB"/>
    <w:p w14:paraId="04CA5B69" w14:textId="77777777" w:rsidR="003C58DB" w:rsidRPr="00E009DD" w:rsidRDefault="003C58DB" w:rsidP="003C58DB"/>
    <w:p w14:paraId="62217600" w14:textId="77777777" w:rsidR="003C58DB" w:rsidRPr="00E009DD" w:rsidRDefault="003C58DB" w:rsidP="003C58DB"/>
    <w:p w14:paraId="38B8DA4F" w14:textId="315144C5" w:rsidR="003C58DB" w:rsidRPr="00E009DD" w:rsidRDefault="003C58DB" w:rsidP="003C58D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5998F7" wp14:editId="11A7247E">
                <wp:simplePos x="0" y="0"/>
                <wp:positionH relativeFrom="column">
                  <wp:posOffset>292735</wp:posOffset>
                </wp:positionH>
                <wp:positionV relativeFrom="paragraph">
                  <wp:posOffset>152399</wp:posOffset>
                </wp:positionV>
                <wp:extent cx="2790825" cy="1514475"/>
                <wp:effectExtent l="0" t="0" r="28575" b="28575"/>
                <wp:wrapNone/>
                <wp:docPr id="202" name="Metin Kutusu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6332" w14:textId="77777777" w:rsidR="003C58DB" w:rsidRPr="00595931" w:rsidRDefault="003C58DB" w:rsidP="003C58DB">
                            <w:pPr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</w:pP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</w:p>
                          <w:p w14:paraId="7A026F98" w14:textId="77777777" w:rsidR="003C58DB" w:rsidRPr="00595931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  <w:r w:rsidRPr="00595931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</w:p>
                          <w:p w14:paraId="4A8012C7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2E5D402C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4A73B6B2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43494EB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82532">
                              <w:rPr>
                                <w:rFonts w:ascii="Hand writing Mutlu" w:hAnsi="Hand writing Mutlu"/>
                                <w:sz w:val="96"/>
                                <w:szCs w:val="96"/>
                              </w:rPr>
                              <w:sym w:font="Wingdings" w:char="F07B"/>
                            </w:r>
                          </w:p>
                          <w:p w14:paraId="0041D570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8A5E9E6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00B0FF3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36F94A7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3AA68710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219833BA" w14:textId="77777777" w:rsidR="003C58DB" w:rsidRPr="00782532" w:rsidRDefault="003C58DB" w:rsidP="003C58D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8F7" id="Metin Kutusu 202" o:spid="_x0000_s1054" type="#_x0000_t202" style="position:absolute;left:0;text-align:left;margin-left:23.05pt;margin-top:12pt;width:219.75pt;height:1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">
                <v:textbox>
                  <w:txbxContent>
                    <w:p w14:paraId="5EF86332" w14:textId="77777777" w:rsidR="003C58DB" w:rsidRPr="00595931" w:rsidRDefault="003C58DB" w:rsidP="003C58DB">
                      <w:pPr>
                        <w:rPr>
                          <w:rFonts w:ascii="Hand writing Mutlu" w:hAnsi="Hand writing Mutlu"/>
                          <w:sz w:val="96"/>
                          <w:szCs w:val="96"/>
                        </w:rPr>
                      </w:pP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</w:p>
                    <w:p w14:paraId="7A026F98" w14:textId="77777777" w:rsidR="003C58DB" w:rsidRPr="00595931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  <w:r w:rsidRPr="00595931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</w:p>
                    <w:p w14:paraId="4A8012C7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2E5D402C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4A73B6B2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543494EB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  <w:r w:rsidRPr="00782532">
                        <w:rPr>
                          <w:rFonts w:ascii="Hand writing Mutlu" w:hAnsi="Hand writing Mutlu"/>
                          <w:sz w:val="96"/>
                          <w:szCs w:val="96"/>
                        </w:rPr>
                        <w:sym w:font="Wingdings" w:char="F07B"/>
                      </w:r>
                    </w:p>
                    <w:p w14:paraId="0041D570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78A5E9E6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00B0FF3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36F94A7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3AA68710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219833BA" w14:textId="77777777" w:rsidR="003C58DB" w:rsidRPr="00782532" w:rsidRDefault="003C58DB" w:rsidP="003C58DB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BC94A" w14:textId="77777777" w:rsidR="003C58DB" w:rsidRPr="00E009DD" w:rsidRDefault="003C58DB" w:rsidP="003C58DB"/>
    <w:p w14:paraId="4185E563" w14:textId="77777777" w:rsidR="003C58DB" w:rsidRPr="00E009DD" w:rsidRDefault="003C58DB" w:rsidP="003C58DB"/>
    <w:p w14:paraId="48BDE812" w14:textId="77777777" w:rsidR="003C58DB" w:rsidRPr="00E009DD" w:rsidRDefault="003C58DB" w:rsidP="003C58DB"/>
    <w:p w14:paraId="387CE3F7" w14:textId="77777777" w:rsidR="003C58DB" w:rsidRPr="00E009DD" w:rsidRDefault="003C58DB" w:rsidP="003C58DB"/>
    <w:p w14:paraId="2A424403" w14:textId="77777777" w:rsidR="003C58DB" w:rsidRPr="00E009DD" w:rsidRDefault="003C58DB" w:rsidP="003C58DB"/>
    <w:p w14:paraId="4B37F34B" w14:textId="77777777" w:rsidR="003C58DB" w:rsidRPr="00E009DD" w:rsidRDefault="003C58DB" w:rsidP="003C58DB"/>
    <w:p w14:paraId="3C7D53AC" w14:textId="77777777" w:rsidR="003C58DB" w:rsidRPr="00E009DD" w:rsidRDefault="003C58DB" w:rsidP="003C58DB"/>
    <w:p w14:paraId="2EFFB5A4" w14:textId="2E5E8312" w:rsidR="003C58DB" w:rsidRPr="00E009DD" w:rsidRDefault="003C58DB" w:rsidP="003C58D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9EAE7" wp14:editId="542FAE91">
                <wp:simplePos x="0" y="0"/>
                <wp:positionH relativeFrom="column">
                  <wp:posOffset>1413510</wp:posOffset>
                </wp:positionH>
                <wp:positionV relativeFrom="paragraph">
                  <wp:posOffset>181610</wp:posOffset>
                </wp:positionV>
                <wp:extent cx="514350" cy="365125"/>
                <wp:effectExtent l="0" t="0" r="19050" b="15875"/>
                <wp:wrapNone/>
                <wp:docPr id="206" name="Metin Kutusu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BFF5" w14:textId="77777777" w:rsidR="003C58DB" w:rsidRDefault="003C58DB" w:rsidP="003C5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EAE7" id="Metin Kutusu 206" o:spid="_x0000_s1055" type="#_x0000_t202" style="position:absolute;left:0;text-align:left;margin-left:111.3pt;margin-top:14.3pt;width:40.5pt;height:2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">
                <v:textbox>
                  <w:txbxContent>
                    <w:p w14:paraId="2DFABFF5" w14:textId="77777777" w:rsidR="003C58DB" w:rsidRDefault="003C58DB" w:rsidP="003C58DB"/>
                  </w:txbxContent>
                </v:textbox>
              </v:shape>
            </w:pict>
          </mc:Fallback>
        </mc:AlternateContent>
      </w:r>
    </w:p>
    <w:p w14:paraId="22E82B59" w14:textId="77777777" w:rsidR="003C58DB" w:rsidRPr="00E009DD" w:rsidRDefault="003C58DB" w:rsidP="003C58DB"/>
    <w:p w14:paraId="3FD3B5D8" w14:textId="77777777" w:rsidR="003C58DB" w:rsidRPr="00E009DD" w:rsidRDefault="003C58DB" w:rsidP="003C58DB"/>
    <w:p w14:paraId="37F4085F" w14:textId="77777777" w:rsidR="003C58DB" w:rsidRPr="00E009DD" w:rsidRDefault="003C58DB" w:rsidP="003C58DB"/>
    <w:p w14:paraId="27F1E361" w14:textId="77777777" w:rsidR="003C58DB" w:rsidRPr="00E009DD" w:rsidRDefault="003C58DB" w:rsidP="003C58DB"/>
    <w:p w14:paraId="05ACC2EE" w14:textId="77777777" w:rsidR="003C58DB" w:rsidRPr="00E009DD" w:rsidRDefault="003C58DB" w:rsidP="003C58DB"/>
    <w:p w14:paraId="4FBECAE6" w14:textId="77777777" w:rsidR="003C58DB" w:rsidRPr="00E009DD" w:rsidRDefault="003C58DB" w:rsidP="003C58DB"/>
    <w:p w14:paraId="657ABA5C" w14:textId="77777777" w:rsidR="003C58DB" w:rsidRPr="00E009DD" w:rsidRDefault="003C58DB" w:rsidP="003C58DB"/>
    <w:p w14:paraId="304C4F56" w14:textId="77777777" w:rsidR="003C58DB" w:rsidRPr="00E009DD" w:rsidRDefault="003C58DB" w:rsidP="003C58DB"/>
    <w:p w14:paraId="7A8C7001" w14:textId="77777777" w:rsidR="003C58DB" w:rsidRPr="00E009DD" w:rsidRDefault="003C58DB" w:rsidP="003C58DB"/>
    <w:p w14:paraId="78B1C76D" w14:textId="77777777" w:rsidR="003C58DB" w:rsidRPr="00E009DD" w:rsidRDefault="003C58DB" w:rsidP="003C58DB"/>
    <w:p w14:paraId="573CA48C" w14:textId="77777777" w:rsidR="003C58DB" w:rsidRPr="00E009DD" w:rsidRDefault="003C58DB" w:rsidP="003C58DB"/>
    <w:p w14:paraId="4C8163C1" w14:textId="77777777" w:rsidR="003C58DB" w:rsidRPr="00E009DD" w:rsidRDefault="003C58DB" w:rsidP="003C58DB"/>
    <w:p w14:paraId="1ADCB53D" w14:textId="77777777" w:rsidR="003C58DB" w:rsidRDefault="003C58DB" w:rsidP="003C58DB">
      <w:pPr>
        <w:tabs>
          <w:tab w:val="left" w:pos="8025"/>
        </w:tabs>
      </w:pPr>
      <w:r>
        <w:t xml:space="preserve">                     </w:t>
      </w:r>
    </w:p>
    <w:p w14:paraId="20219BA3" w14:textId="77777777" w:rsidR="003C58DB" w:rsidRPr="00DF6722" w:rsidRDefault="003C58DB" w:rsidP="003C58DB">
      <w:pPr>
        <w:tabs>
          <w:tab w:val="left" w:pos="3990"/>
        </w:tabs>
      </w:pPr>
      <w:r>
        <w:t xml:space="preserve">                                                                        </w:t>
      </w:r>
    </w:p>
    <w:p w14:paraId="445C71B7" w14:textId="77777777" w:rsidR="003C58DB" w:rsidRDefault="003C58DB" w:rsidP="003C58DB">
      <w:pPr>
        <w:pStyle w:val="ListeParagraf"/>
        <w:tabs>
          <w:tab w:val="left" w:pos="8025"/>
        </w:tabs>
        <w:jc w:val="left"/>
      </w:pPr>
      <w:r>
        <w:t xml:space="preserve">   </w:t>
      </w:r>
    </w:p>
    <w:p w14:paraId="2983477C" w14:textId="77777777" w:rsidR="003C58DB" w:rsidRDefault="003C58DB" w:rsidP="003C58DB">
      <w:pPr>
        <w:pStyle w:val="ListeParagraf"/>
        <w:tabs>
          <w:tab w:val="left" w:pos="8025"/>
        </w:tabs>
        <w:jc w:val="left"/>
      </w:pPr>
    </w:p>
    <w:p w14:paraId="2C5A16E5" w14:textId="77777777" w:rsidR="003C58DB" w:rsidRDefault="003C58DB" w:rsidP="003C58DB">
      <w:pPr>
        <w:pStyle w:val="ListeParagraf"/>
        <w:tabs>
          <w:tab w:val="left" w:pos="8025"/>
        </w:tabs>
        <w:jc w:val="left"/>
      </w:pPr>
      <w:r>
        <w:t xml:space="preserve">          </w:t>
      </w:r>
    </w:p>
    <w:sectPr w:rsidR="003C58DB" w:rsidSect="001C5A53">
      <w:pgSz w:w="11906" w:h="16838" w:code="9"/>
      <w:pgMar w:top="284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6EAB" w14:textId="77777777" w:rsidR="00AF6906" w:rsidRDefault="00AF6906" w:rsidP="003E19AF">
      <w:pPr>
        <w:spacing w:line="240" w:lineRule="auto"/>
      </w:pPr>
      <w:r>
        <w:separator/>
      </w:r>
    </w:p>
  </w:endnote>
  <w:endnote w:type="continuationSeparator" w:id="0">
    <w:p w14:paraId="65EBDBB3" w14:textId="77777777" w:rsidR="00AF6906" w:rsidRDefault="00AF6906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6C3A" w14:textId="77777777" w:rsidR="00AF6906" w:rsidRDefault="00AF6906" w:rsidP="003E19AF">
      <w:pPr>
        <w:spacing w:line="240" w:lineRule="auto"/>
      </w:pPr>
      <w:r>
        <w:separator/>
      </w:r>
    </w:p>
  </w:footnote>
  <w:footnote w:type="continuationSeparator" w:id="0">
    <w:p w14:paraId="708EA63B" w14:textId="77777777" w:rsidR="00AF6906" w:rsidRDefault="00AF6906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510C3"/>
    <w:multiLevelType w:val="hybridMultilevel"/>
    <w:tmpl w:val="B1825838"/>
    <w:lvl w:ilvl="0" w:tplc="2174BED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03A1B"/>
    <w:multiLevelType w:val="hybridMultilevel"/>
    <w:tmpl w:val="228E1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AF"/>
    <w:rsid w:val="00033A78"/>
    <w:rsid w:val="000378BA"/>
    <w:rsid w:val="00057BB7"/>
    <w:rsid w:val="000766D7"/>
    <w:rsid w:val="00090ED6"/>
    <w:rsid w:val="000B1B99"/>
    <w:rsid w:val="000D2CC4"/>
    <w:rsid w:val="000E17AE"/>
    <w:rsid w:val="000E2E43"/>
    <w:rsid w:val="000F1473"/>
    <w:rsid w:val="00104D47"/>
    <w:rsid w:val="00113CAC"/>
    <w:rsid w:val="001255F6"/>
    <w:rsid w:val="00125EB3"/>
    <w:rsid w:val="00155FF7"/>
    <w:rsid w:val="00172663"/>
    <w:rsid w:val="00173858"/>
    <w:rsid w:val="00184E57"/>
    <w:rsid w:val="0019470C"/>
    <w:rsid w:val="00195B1F"/>
    <w:rsid w:val="001A2D92"/>
    <w:rsid w:val="001B241D"/>
    <w:rsid w:val="001B4DEB"/>
    <w:rsid w:val="001C5A53"/>
    <w:rsid w:val="001C5EAB"/>
    <w:rsid w:val="0020074E"/>
    <w:rsid w:val="00200788"/>
    <w:rsid w:val="002052B5"/>
    <w:rsid w:val="00250346"/>
    <w:rsid w:val="002527A7"/>
    <w:rsid w:val="00254D85"/>
    <w:rsid w:val="00292B5D"/>
    <w:rsid w:val="0029791F"/>
    <w:rsid w:val="002B4A87"/>
    <w:rsid w:val="002C7E52"/>
    <w:rsid w:val="002E670C"/>
    <w:rsid w:val="00322308"/>
    <w:rsid w:val="00347FDC"/>
    <w:rsid w:val="003A0509"/>
    <w:rsid w:val="003A22D5"/>
    <w:rsid w:val="003A48FD"/>
    <w:rsid w:val="003A7B78"/>
    <w:rsid w:val="003B2EA0"/>
    <w:rsid w:val="003B3DDE"/>
    <w:rsid w:val="003C58DB"/>
    <w:rsid w:val="003E19AF"/>
    <w:rsid w:val="00402B1F"/>
    <w:rsid w:val="0041645C"/>
    <w:rsid w:val="0042335B"/>
    <w:rsid w:val="004704A2"/>
    <w:rsid w:val="00480E99"/>
    <w:rsid w:val="004C41DA"/>
    <w:rsid w:val="004E40BE"/>
    <w:rsid w:val="004F3771"/>
    <w:rsid w:val="005203F9"/>
    <w:rsid w:val="005468AC"/>
    <w:rsid w:val="00546C5B"/>
    <w:rsid w:val="00560196"/>
    <w:rsid w:val="005671A3"/>
    <w:rsid w:val="005A7FA1"/>
    <w:rsid w:val="005C2138"/>
    <w:rsid w:val="005E615B"/>
    <w:rsid w:val="005F5A14"/>
    <w:rsid w:val="005F5AC9"/>
    <w:rsid w:val="00631987"/>
    <w:rsid w:val="00642A79"/>
    <w:rsid w:val="00674E4B"/>
    <w:rsid w:val="00684493"/>
    <w:rsid w:val="0068465F"/>
    <w:rsid w:val="00691D6B"/>
    <w:rsid w:val="006927F0"/>
    <w:rsid w:val="006B3023"/>
    <w:rsid w:val="006B7DCC"/>
    <w:rsid w:val="006C11DE"/>
    <w:rsid w:val="006C1FA8"/>
    <w:rsid w:val="006D110C"/>
    <w:rsid w:val="007240E2"/>
    <w:rsid w:val="0076357B"/>
    <w:rsid w:val="007822DF"/>
    <w:rsid w:val="007A43BB"/>
    <w:rsid w:val="007B2FC1"/>
    <w:rsid w:val="007D7132"/>
    <w:rsid w:val="007E3129"/>
    <w:rsid w:val="007F4BC9"/>
    <w:rsid w:val="00804122"/>
    <w:rsid w:val="00820E78"/>
    <w:rsid w:val="0083375D"/>
    <w:rsid w:val="008349B5"/>
    <w:rsid w:val="008A0F77"/>
    <w:rsid w:val="008A2639"/>
    <w:rsid w:val="008A4A98"/>
    <w:rsid w:val="008C3A23"/>
    <w:rsid w:val="008F4683"/>
    <w:rsid w:val="00901872"/>
    <w:rsid w:val="00902505"/>
    <w:rsid w:val="009069D8"/>
    <w:rsid w:val="009159A6"/>
    <w:rsid w:val="00916C35"/>
    <w:rsid w:val="0091743C"/>
    <w:rsid w:val="00927FAB"/>
    <w:rsid w:val="0095604D"/>
    <w:rsid w:val="00960982"/>
    <w:rsid w:val="009832D2"/>
    <w:rsid w:val="009B2964"/>
    <w:rsid w:val="009E4A21"/>
    <w:rsid w:val="009E6BDE"/>
    <w:rsid w:val="00A104A4"/>
    <w:rsid w:val="00A22918"/>
    <w:rsid w:val="00A22EFF"/>
    <w:rsid w:val="00A31769"/>
    <w:rsid w:val="00A31913"/>
    <w:rsid w:val="00A944D0"/>
    <w:rsid w:val="00AB3A2A"/>
    <w:rsid w:val="00AF3066"/>
    <w:rsid w:val="00AF6906"/>
    <w:rsid w:val="00B00C20"/>
    <w:rsid w:val="00B1618F"/>
    <w:rsid w:val="00B179F7"/>
    <w:rsid w:val="00B22683"/>
    <w:rsid w:val="00B25B1B"/>
    <w:rsid w:val="00B301B7"/>
    <w:rsid w:val="00B361E6"/>
    <w:rsid w:val="00B5293D"/>
    <w:rsid w:val="00B57D40"/>
    <w:rsid w:val="00B645E0"/>
    <w:rsid w:val="00B6667B"/>
    <w:rsid w:val="00B95FF7"/>
    <w:rsid w:val="00BE29E2"/>
    <w:rsid w:val="00BE5E08"/>
    <w:rsid w:val="00C400E9"/>
    <w:rsid w:val="00C80638"/>
    <w:rsid w:val="00C81D01"/>
    <w:rsid w:val="00C91A9B"/>
    <w:rsid w:val="00CB7CC4"/>
    <w:rsid w:val="00CC3651"/>
    <w:rsid w:val="00CC58C5"/>
    <w:rsid w:val="00D01627"/>
    <w:rsid w:val="00D50956"/>
    <w:rsid w:val="00D519EA"/>
    <w:rsid w:val="00D66C00"/>
    <w:rsid w:val="00D76F36"/>
    <w:rsid w:val="00DC50DE"/>
    <w:rsid w:val="00DE0547"/>
    <w:rsid w:val="00DE12AC"/>
    <w:rsid w:val="00E24FC0"/>
    <w:rsid w:val="00E27F46"/>
    <w:rsid w:val="00E575F4"/>
    <w:rsid w:val="00E85CD8"/>
    <w:rsid w:val="00E93329"/>
    <w:rsid w:val="00EC0A3C"/>
    <w:rsid w:val="00EE4091"/>
    <w:rsid w:val="00EF210A"/>
    <w:rsid w:val="00EF2A38"/>
    <w:rsid w:val="00F12801"/>
    <w:rsid w:val="00F23A59"/>
    <w:rsid w:val="00F27841"/>
    <w:rsid w:val="00F37BB0"/>
    <w:rsid w:val="00F47B5D"/>
    <w:rsid w:val="00F76CFE"/>
    <w:rsid w:val="00F85062"/>
    <w:rsid w:val="00F86C61"/>
    <w:rsid w:val="00F92C00"/>
    <w:rsid w:val="00FD115E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78F5"/>
  <w15:docId w15:val="{2C860FCB-C766-4795-8B9A-573E4CD8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93329"/>
    <w:pPr>
      <w:spacing w:line="240" w:lineRule="auto"/>
      <w:jc w:val="left"/>
    </w:pPr>
    <w:rPr>
      <w:rFonts w:ascii="Calibri" w:eastAsia="Times New Roman" w:hAnsi="Calibri" w:cs="Times New Roman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E93329"/>
    <w:pPr>
      <w:spacing w:after="200" w:line="240" w:lineRule="auto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tr-TR"/>
    </w:rPr>
  </w:style>
  <w:style w:type="character" w:customStyle="1" w:styleId="A1">
    <w:name w:val="A1"/>
    <w:uiPriority w:val="99"/>
    <w:rsid w:val="003C58DB"/>
    <w:rPr>
      <w:rFonts w:cs="TTKB Dik Temel Abece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BCC8-A107-4589-8B2D-C7A6F17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4</cp:revision>
  <dcterms:created xsi:type="dcterms:W3CDTF">2019-11-02T08:58:00Z</dcterms:created>
  <dcterms:modified xsi:type="dcterms:W3CDTF">2023-11-17T17:49:00Z</dcterms:modified>
</cp:coreProperties>
</file>